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4573F18C" w:rsidR="00C86B64" w:rsidRPr="00B445E9" w:rsidRDefault="00FC2360">
      <w:pPr>
        <w:rPr>
          <w:rFonts w:hAnsi="Times New Roman"/>
        </w:rPr>
      </w:pPr>
      <w:r w:rsidRPr="00B445E9">
        <w:rPr>
          <w:rFonts w:hAnsi="Times New Roman"/>
        </w:rPr>
        <w:t xml:space="preserve">Сведения о поступлении заявления об </w:t>
      </w:r>
      <w:r w:rsidR="00F5044D" w:rsidRPr="00B445E9">
        <w:rPr>
          <w:rFonts w:hAnsi="Times New Roman"/>
        </w:rPr>
        <w:t>установлении</w:t>
      </w:r>
      <w:r w:rsidRPr="00B445E9">
        <w:rPr>
          <w:rFonts w:hAnsi="Times New Roman"/>
        </w:rPr>
        <w:t xml:space="preserve"> </w:t>
      </w:r>
      <w:r w:rsidR="00EB704F" w:rsidRPr="00B445E9">
        <w:rPr>
          <w:rFonts w:hAnsi="Times New Roman"/>
        </w:rPr>
        <w:t>международного</w:t>
      </w:r>
      <w:r w:rsidRPr="00B445E9">
        <w:rPr>
          <w:rFonts w:hAnsi="Times New Roman"/>
        </w:rPr>
        <w:t xml:space="preserve"> маршрута регулярных перевозок (дата поступления </w:t>
      </w:r>
      <w:r w:rsidR="000B6FEB" w:rsidRPr="00B445E9">
        <w:rPr>
          <w:rFonts w:hAnsi="Times New Roman"/>
        </w:rPr>
        <w:t>1</w:t>
      </w:r>
      <w:r w:rsidR="00E6449F" w:rsidRPr="00B445E9">
        <w:rPr>
          <w:rFonts w:hAnsi="Times New Roman"/>
        </w:rPr>
        <w:t>9</w:t>
      </w:r>
      <w:r w:rsidR="00303532" w:rsidRPr="00B445E9">
        <w:rPr>
          <w:rFonts w:hAnsi="Times New Roman"/>
        </w:rPr>
        <w:t>.</w:t>
      </w:r>
      <w:r w:rsidR="00AA610C" w:rsidRPr="00B445E9">
        <w:rPr>
          <w:rFonts w:hAnsi="Times New Roman"/>
        </w:rPr>
        <w:t>03</w:t>
      </w:r>
      <w:r w:rsidR="00303532" w:rsidRPr="00B445E9">
        <w:rPr>
          <w:rFonts w:hAnsi="Times New Roman"/>
        </w:rPr>
        <w:t>.</w:t>
      </w:r>
      <w:r w:rsidRPr="00B445E9">
        <w:rPr>
          <w:rFonts w:hAnsi="Times New Roman"/>
        </w:rPr>
        <w:t>20</w:t>
      </w:r>
      <w:r w:rsidR="00303532" w:rsidRPr="00B445E9">
        <w:rPr>
          <w:rFonts w:hAnsi="Times New Roman"/>
        </w:rPr>
        <w:t>2</w:t>
      </w:r>
      <w:r w:rsidR="00FE1970" w:rsidRPr="00B445E9">
        <w:rPr>
          <w:rFonts w:hAnsi="Times New Roman"/>
        </w:rPr>
        <w:t>4</w:t>
      </w:r>
      <w:r w:rsidRPr="00B445E9">
        <w:rPr>
          <w:rFonts w:hAnsi="Times New Roman"/>
        </w:rPr>
        <w:t>)</w:t>
      </w:r>
      <w:r w:rsidR="00317DA7" w:rsidRPr="00B445E9">
        <w:rPr>
          <w:rFonts w:hAnsi="Times New Roman"/>
        </w:rPr>
        <w:t xml:space="preserve"> </w:t>
      </w:r>
      <w:r w:rsidRPr="00B445E9">
        <w:rPr>
          <w:rFonts w:hAnsi="Times New Roman"/>
        </w:rPr>
        <w:t>03-0</w:t>
      </w:r>
      <w:r w:rsidR="00BD65E9" w:rsidRPr="00B445E9">
        <w:rPr>
          <w:rFonts w:hAnsi="Times New Roman"/>
        </w:rPr>
        <w:t>1</w:t>
      </w:r>
      <w:r w:rsidRPr="00B445E9">
        <w:rPr>
          <w:rFonts w:hAnsi="Times New Roman"/>
        </w:rPr>
        <w:t>/</w:t>
      </w:r>
      <w:r w:rsidR="00825923" w:rsidRPr="00B445E9">
        <w:rPr>
          <w:rFonts w:hAnsi="Times New Roman"/>
        </w:rPr>
        <w:t>2927</w:t>
      </w:r>
      <w:r w:rsidR="00E6449F" w:rsidRPr="00B445E9">
        <w:rPr>
          <w:rFonts w:hAnsi="Times New Roman"/>
        </w:rPr>
        <w:t>.</w:t>
      </w:r>
    </w:p>
    <w:p w14:paraId="49E685BF" w14:textId="77777777" w:rsidR="000B6FEB" w:rsidRPr="00B445E9" w:rsidRDefault="000B6FEB">
      <w:pPr>
        <w:rPr>
          <w:rFonts w:hAnsi="Times New Roman"/>
        </w:rPr>
      </w:pPr>
    </w:p>
    <w:p w14:paraId="761D7C13" w14:textId="77777777" w:rsidR="00C86B64" w:rsidRPr="00B445E9" w:rsidRDefault="00FC2360">
      <w:pPr>
        <w:rPr>
          <w:rFonts w:hAnsi="Times New Roman"/>
        </w:rPr>
      </w:pPr>
      <w:r w:rsidRPr="00B445E9">
        <w:rPr>
          <w:rFonts w:hAnsi="Times New Roman"/>
        </w:rPr>
        <w:t>1. Маршрут:</w:t>
      </w:r>
    </w:p>
    <w:p w14:paraId="642DD1B2" w14:textId="622EECB6" w:rsidR="00DA7C1C" w:rsidRPr="00B445E9" w:rsidRDefault="00FC2360">
      <w:pPr>
        <w:rPr>
          <w:rFonts w:hAnsi="Times New Roman"/>
        </w:rPr>
      </w:pPr>
      <w:r w:rsidRPr="00B445E9">
        <w:rPr>
          <w:rFonts w:hAnsi="Times New Roman"/>
        </w:rPr>
        <w:t>г</w:t>
      </w:r>
      <w:r w:rsidR="00AF195C" w:rsidRPr="00B445E9">
        <w:rPr>
          <w:rFonts w:hAnsi="Times New Roman"/>
        </w:rPr>
        <w:t xml:space="preserve">. </w:t>
      </w:r>
      <w:r w:rsidR="00E6449F" w:rsidRPr="00B445E9">
        <w:rPr>
          <w:rFonts w:hAnsi="Times New Roman"/>
        </w:rPr>
        <w:t>Калининград</w:t>
      </w:r>
      <w:r w:rsidRPr="00B445E9">
        <w:rPr>
          <w:rFonts w:hAnsi="Times New Roman"/>
        </w:rPr>
        <w:t xml:space="preserve"> </w:t>
      </w:r>
      <w:r w:rsidR="00DA7C1C" w:rsidRPr="00B445E9">
        <w:rPr>
          <w:rFonts w:hAnsi="Times New Roman"/>
        </w:rPr>
        <w:t xml:space="preserve">(Российская Федерация) </w:t>
      </w:r>
      <w:r w:rsidRPr="00B445E9">
        <w:rPr>
          <w:rFonts w:hAnsi="Times New Roman"/>
        </w:rPr>
        <w:t xml:space="preserve">— г. </w:t>
      </w:r>
      <w:r w:rsidR="00786DEA" w:rsidRPr="00B445E9">
        <w:rPr>
          <w:rFonts w:hAnsi="Times New Roman"/>
          <w14:ligatures w14:val="standardContextual"/>
        </w:rPr>
        <w:t>Сувалки</w:t>
      </w:r>
      <w:r w:rsidR="00786DEA" w:rsidRPr="00B445E9">
        <w:rPr>
          <w:rFonts w:hAnsi="Times New Roman"/>
        </w:rPr>
        <w:t xml:space="preserve"> </w:t>
      </w:r>
      <w:r w:rsidR="002F4A7E" w:rsidRPr="00B445E9">
        <w:rPr>
          <w:rFonts w:hAnsi="Times New Roman"/>
        </w:rPr>
        <w:t>(</w:t>
      </w:r>
      <w:r w:rsidR="00E6449F" w:rsidRPr="00B445E9">
        <w:rPr>
          <w:rFonts w:hAnsi="Times New Roman"/>
        </w:rPr>
        <w:t xml:space="preserve">Республика </w:t>
      </w:r>
      <w:r w:rsidR="00786DEA" w:rsidRPr="00B445E9">
        <w:rPr>
          <w:rFonts w:hAnsi="Times New Roman"/>
        </w:rPr>
        <w:t>Польша</w:t>
      </w:r>
      <w:r w:rsidR="002F4A7E" w:rsidRPr="00B445E9">
        <w:rPr>
          <w:rFonts w:hAnsi="Times New Roman"/>
        </w:rPr>
        <w:t>)</w:t>
      </w:r>
    </w:p>
    <w:p w14:paraId="4CD28FFA" w14:textId="5EB90356" w:rsidR="00C86B64" w:rsidRPr="00B445E9" w:rsidRDefault="00DA7C1C">
      <w:pPr>
        <w:rPr>
          <w:rFonts w:hAnsi="Times New Roman"/>
          <w:sz w:val="18"/>
          <w:szCs w:val="18"/>
        </w:rPr>
      </w:pPr>
      <w:r w:rsidRPr="00B445E9">
        <w:rPr>
          <w:rFonts w:hAnsi="Times New Roman"/>
          <w:sz w:val="18"/>
          <w:szCs w:val="18"/>
        </w:rPr>
        <w:t xml:space="preserve">     </w:t>
      </w:r>
      <w:r w:rsidR="00B445E9">
        <w:rPr>
          <w:rFonts w:hAnsi="Times New Roman"/>
          <w:sz w:val="18"/>
          <w:szCs w:val="18"/>
        </w:rPr>
        <w:t xml:space="preserve">              </w:t>
      </w:r>
      <w:r w:rsidR="00FC2360" w:rsidRPr="00B445E9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00280A" w:rsidRPr="00B445E9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B445E9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44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B445E9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445E9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4EA3C64" w14:textId="77777777" w:rsidR="00C86B64" w:rsidRPr="00B445E9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B445E9" w:rsidRDefault="00FC2360">
      <w:pPr>
        <w:pStyle w:val="Style14"/>
        <w:widowControl/>
        <w:jc w:val="both"/>
        <w:rPr>
          <w:rFonts w:hAnsi="Times New Roman"/>
        </w:rPr>
      </w:pPr>
      <w:r w:rsidRPr="00B445E9">
        <w:rPr>
          <w:rStyle w:val="FontStyle27"/>
          <w:sz w:val="24"/>
          <w:szCs w:val="24"/>
        </w:rPr>
        <w:t xml:space="preserve">2. </w:t>
      </w:r>
      <w:r w:rsidR="0045388C" w:rsidRPr="00B445E9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B445E9">
        <w:rPr>
          <w:rStyle w:val="FontStyle27"/>
          <w:sz w:val="24"/>
          <w:szCs w:val="24"/>
        </w:rPr>
        <w:t xml:space="preserve"> </w:t>
      </w:r>
    </w:p>
    <w:p w14:paraId="6520522B" w14:textId="41CA5A1E" w:rsidR="00C86B64" w:rsidRPr="00B445E9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B445E9">
        <w:rPr>
          <w:rStyle w:val="FontStyle27"/>
          <w:sz w:val="24"/>
          <w:szCs w:val="24"/>
        </w:rPr>
        <w:t>от начального до конечного</w:t>
      </w:r>
      <w:r w:rsidR="00FC2360" w:rsidRPr="00B445E9">
        <w:rPr>
          <w:rStyle w:val="FontStyle27"/>
          <w:sz w:val="24"/>
          <w:szCs w:val="24"/>
        </w:rPr>
        <w:t xml:space="preserve">: </w:t>
      </w:r>
      <w:r w:rsidR="00786DEA" w:rsidRPr="00B445E9">
        <w:rPr>
          <w:rStyle w:val="FontStyle27"/>
          <w:sz w:val="24"/>
          <w:szCs w:val="24"/>
        </w:rPr>
        <w:t>225</w:t>
      </w:r>
      <w:r w:rsidR="002F4A7E" w:rsidRPr="00B445E9">
        <w:rPr>
          <w:rStyle w:val="FontStyle27"/>
          <w:sz w:val="24"/>
          <w:szCs w:val="24"/>
        </w:rPr>
        <w:t xml:space="preserve"> </w:t>
      </w:r>
      <w:r w:rsidR="00FC2360" w:rsidRPr="00B445E9">
        <w:rPr>
          <w:rStyle w:val="FontStyle27"/>
          <w:sz w:val="24"/>
          <w:szCs w:val="24"/>
        </w:rPr>
        <w:t>км.</w:t>
      </w:r>
    </w:p>
    <w:p w14:paraId="23FD323C" w14:textId="35040FE7" w:rsidR="00C86B64" w:rsidRPr="00B445E9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B445E9">
        <w:rPr>
          <w:rStyle w:val="FontStyle27"/>
          <w:sz w:val="24"/>
          <w:szCs w:val="24"/>
        </w:rPr>
        <w:t>от конечного до начального</w:t>
      </w:r>
      <w:r w:rsidR="00FC2360" w:rsidRPr="00B445E9">
        <w:rPr>
          <w:rStyle w:val="FontStyle27"/>
          <w:sz w:val="24"/>
          <w:szCs w:val="24"/>
        </w:rPr>
        <w:t xml:space="preserve">: </w:t>
      </w:r>
      <w:r w:rsidR="00786DEA" w:rsidRPr="00B445E9">
        <w:rPr>
          <w:rStyle w:val="FontStyle27"/>
          <w:sz w:val="24"/>
          <w:szCs w:val="24"/>
        </w:rPr>
        <w:t>225</w:t>
      </w:r>
      <w:r w:rsidR="002F4A7E" w:rsidRPr="00B445E9">
        <w:rPr>
          <w:rStyle w:val="FontStyle27"/>
          <w:sz w:val="24"/>
          <w:szCs w:val="24"/>
        </w:rPr>
        <w:t xml:space="preserve"> </w:t>
      </w:r>
      <w:r w:rsidR="00FC2360" w:rsidRPr="00B445E9">
        <w:rPr>
          <w:rStyle w:val="FontStyle27"/>
          <w:sz w:val="24"/>
          <w:szCs w:val="24"/>
        </w:rPr>
        <w:t>км</w:t>
      </w:r>
      <w:r w:rsidR="002F4A7E" w:rsidRPr="00B445E9">
        <w:rPr>
          <w:rStyle w:val="FontStyle27"/>
          <w:sz w:val="24"/>
          <w:szCs w:val="24"/>
        </w:rPr>
        <w:t>.</w:t>
      </w:r>
    </w:p>
    <w:p w14:paraId="437CEFE1" w14:textId="77777777" w:rsidR="00C86B64" w:rsidRPr="00B445E9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B445E9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B445E9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B445E9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3"/>
        <w:gridCol w:w="5584"/>
        <w:gridCol w:w="4959"/>
      </w:tblGrid>
      <w:tr w:rsidR="00E6449F" w:rsidRPr="00B445E9" w14:paraId="19A34F03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E33E" w14:textId="77777777" w:rsidR="00E6449F" w:rsidRPr="00B445E9" w:rsidRDefault="00E6449F" w:rsidP="00E6449F">
            <w:pPr>
              <w:autoSpaceDE w:val="0"/>
              <w:autoSpaceDN w:val="0"/>
              <w:adjustRightInd w:val="0"/>
              <w:spacing w:line="272" w:lineRule="exact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6A4A" w14:textId="77777777" w:rsidR="00E6449F" w:rsidRPr="00B445E9" w:rsidRDefault="00E6449F" w:rsidP="00E6449F">
            <w:pPr>
              <w:autoSpaceDE w:val="0"/>
              <w:autoSpaceDN w:val="0"/>
              <w:adjustRightInd w:val="0"/>
              <w:spacing w:line="267" w:lineRule="exact"/>
              <w:ind w:left="224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452A" w14:textId="77777777" w:rsidR="00E6449F" w:rsidRPr="00B445E9" w:rsidRDefault="00E6449F" w:rsidP="00E6449F">
            <w:pPr>
              <w:autoSpaceDE w:val="0"/>
              <w:autoSpaceDN w:val="0"/>
              <w:adjustRightInd w:val="0"/>
              <w:spacing w:line="267" w:lineRule="exact"/>
              <w:ind w:left="200"/>
              <w:jc w:val="center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E6449F" w:rsidRPr="00B445E9" w14:paraId="3E856A67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F3CB" w14:textId="77777777" w:rsidR="00E6449F" w:rsidRPr="00B445E9" w:rsidRDefault="00E6449F" w:rsidP="00E6449F">
            <w:pPr>
              <w:autoSpaceDE w:val="0"/>
              <w:autoSpaceDN w:val="0"/>
              <w:adjustRightInd w:val="0"/>
              <w:ind w:left="2036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416" w14:textId="77777777" w:rsidR="00E6449F" w:rsidRPr="00B445E9" w:rsidRDefault="00E6449F" w:rsidP="00E6449F">
            <w:pPr>
              <w:autoSpaceDE w:val="0"/>
              <w:autoSpaceDN w:val="0"/>
              <w:adjustRightInd w:val="0"/>
              <w:ind w:left="2623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3274" w14:textId="77777777" w:rsidR="00E6449F" w:rsidRPr="00B445E9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E6449F" w:rsidRPr="00B445E9" w14:paraId="23363063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B83A" w14:textId="77777777" w:rsidR="00E6449F" w:rsidRPr="00B445E9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Автовокзал г. Калининграда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AFB8" w14:textId="77777777" w:rsidR="00B445E9" w:rsidRDefault="00E6449F" w:rsidP="00B445E9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Росси</w:t>
            </w:r>
            <w:r w:rsidR="00B445E9">
              <w:rPr>
                <w:rFonts w:hAnsi="Times New Roman"/>
                <w14:ligatures w14:val="standardContextual"/>
              </w:rPr>
              <w:t>йская Федерация</w:t>
            </w:r>
            <w:r w:rsidRPr="00B445E9">
              <w:rPr>
                <w:rFonts w:hAnsi="Times New Roman"/>
                <w14:ligatures w14:val="standardContextual"/>
              </w:rPr>
              <w:t xml:space="preserve">, </w:t>
            </w:r>
            <w:r w:rsidR="00B445E9">
              <w:rPr>
                <w:rFonts w:hAnsi="Times New Roman"/>
                <w14:ligatures w14:val="standardContextual"/>
              </w:rPr>
              <w:t xml:space="preserve">Калининградская обл., </w:t>
            </w:r>
          </w:p>
          <w:p w14:paraId="505B557F" w14:textId="669F4B34" w:rsidR="00E6449F" w:rsidRPr="00B445E9" w:rsidRDefault="00E6449F" w:rsidP="00B445E9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г.</w:t>
            </w:r>
            <w:r w:rsidR="00B445E9">
              <w:rPr>
                <w:rFonts w:hAnsi="Times New Roman"/>
                <w14:ligatures w14:val="standardContextual"/>
              </w:rPr>
              <w:t xml:space="preserve"> </w:t>
            </w:r>
            <w:r w:rsidRPr="00B445E9">
              <w:rPr>
                <w:rFonts w:hAnsi="Times New Roman"/>
                <w14:ligatures w14:val="standardContextual"/>
              </w:rPr>
              <w:t>Калининград, ул.</w:t>
            </w:r>
            <w:r w:rsidR="00471915">
              <w:rPr>
                <w:rFonts w:hAnsi="Times New Roman"/>
                <w14:ligatures w14:val="standardContextual"/>
              </w:rPr>
              <w:t xml:space="preserve"> </w:t>
            </w:r>
            <w:r w:rsidRPr="00B445E9">
              <w:rPr>
                <w:rFonts w:hAnsi="Times New Roman"/>
                <w14:ligatures w14:val="standardContextual"/>
              </w:rPr>
              <w:t>Железнодорожная 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CD77" w14:textId="77777777" w:rsidR="00E6449F" w:rsidRPr="00B445E9" w:rsidRDefault="00E6449F" w:rsidP="00FE197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39001</w:t>
            </w:r>
          </w:p>
        </w:tc>
      </w:tr>
      <w:tr w:rsidR="00E6449F" w:rsidRPr="00B445E9" w14:paraId="44A7A55A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1DDA" w14:textId="24700621" w:rsidR="00E6449F" w:rsidRPr="00B445E9" w:rsidRDefault="00AB3CDE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Автовокзал г. Сувалки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36E0" w14:textId="151F90EE" w:rsidR="00E6449F" w:rsidRPr="00B445E9" w:rsidRDefault="00AB3CDE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B445E9">
              <w:rPr>
                <w:rFonts w:hAnsi="Times New Roman"/>
                <w14:ligatures w14:val="standardContextual"/>
              </w:rPr>
              <w:t>Республика Польша</w:t>
            </w:r>
            <w:r w:rsidR="00E6449F" w:rsidRPr="00B445E9">
              <w:rPr>
                <w:rFonts w:hAnsi="Times New Roman"/>
                <w14:ligatures w14:val="standardContextual"/>
              </w:rPr>
              <w:t xml:space="preserve">, </w:t>
            </w:r>
            <w:r w:rsidRPr="00B445E9">
              <w:rPr>
                <w:rFonts w:hAnsi="Times New Roman"/>
                <w14:ligatures w14:val="standardContextual"/>
              </w:rPr>
              <w:t>г. Сувалки, ул. Утрата 1В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DA76" w14:textId="77777777" w:rsidR="00E6449F" w:rsidRPr="00B445E9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Pr="00B445E9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B445E9" w:rsidRDefault="00574AF3" w:rsidP="00EB704F">
      <w:pPr>
        <w:pStyle w:val="aa"/>
        <w:rPr>
          <w:rStyle w:val="FontStyle28"/>
          <w:sz w:val="24"/>
          <w:szCs w:val="24"/>
        </w:rPr>
      </w:pPr>
      <w:r w:rsidRPr="00B445E9">
        <w:rPr>
          <w:rStyle w:val="FontStyle28"/>
          <w:sz w:val="24"/>
          <w:szCs w:val="24"/>
        </w:rPr>
        <w:t xml:space="preserve">4. </w:t>
      </w:r>
      <w:r w:rsidR="00EB704F" w:rsidRPr="00B445E9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B445E9">
        <w:rPr>
          <w:rStyle w:val="FontStyle28"/>
          <w:sz w:val="24"/>
          <w:szCs w:val="24"/>
        </w:rPr>
        <w:t>:</w:t>
      </w:r>
    </w:p>
    <w:p w14:paraId="743990A2" w14:textId="77777777" w:rsidR="00127771" w:rsidRPr="00B445E9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Pr="00B445E9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B445E9">
        <w:rPr>
          <w:rStyle w:val="FontStyle28"/>
          <w:sz w:val="24"/>
          <w:szCs w:val="24"/>
        </w:rPr>
        <w:t>4.1 Российский перевозчик</w:t>
      </w:r>
      <w:r w:rsidR="000E21B6" w:rsidRPr="00B445E9">
        <w:rPr>
          <w:rStyle w:val="FontStyle28"/>
          <w:sz w:val="24"/>
          <w:szCs w:val="24"/>
        </w:rPr>
        <w:t xml:space="preserve"> (управомоченный)</w:t>
      </w:r>
      <w:r w:rsidRPr="00B445E9">
        <w:rPr>
          <w:rStyle w:val="FontStyle28"/>
          <w:sz w:val="24"/>
          <w:szCs w:val="24"/>
        </w:rPr>
        <w:t>:</w:t>
      </w:r>
    </w:p>
    <w:p w14:paraId="302DF37C" w14:textId="77777777" w:rsidR="00127771" w:rsidRPr="00B445E9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1872"/>
        <w:gridCol w:w="1672"/>
        <w:gridCol w:w="1843"/>
        <w:gridCol w:w="2155"/>
        <w:gridCol w:w="1842"/>
      </w:tblGrid>
      <w:tr w:rsidR="00FE1970" w:rsidRPr="00B445E9" w14:paraId="0E4307DD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2EC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Наименование</w:t>
            </w:r>
          </w:p>
          <w:p w14:paraId="11908315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остановочного</w:t>
            </w:r>
          </w:p>
          <w:p w14:paraId="70016AB5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пункта,</w:t>
            </w:r>
          </w:p>
          <w:p w14:paraId="016796CC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вокзала,</w:t>
            </w:r>
          </w:p>
          <w:p w14:paraId="7E10B917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станции,</w:t>
            </w:r>
          </w:p>
          <w:p w14:paraId="6299B545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мобильного</w:t>
            </w:r>
          </w:p>
          <w:p w14:paraId="3DCBFE7E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0D3A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1A9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732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Время прибытия (местное)</w:t>
            </w:r>
          </w:p>
          <w:p w14:paraId="6CB67B18" w14:textId="77777777" w:rsidR="00FE1970" w:rsidRPr="00B445E9" w:rsidRDefault="00FE1970" w:rsidP="00FE1970">
            <w:pPr>
              <w:spacing w:after="200" w:line="276" w:lineRule="auto"/>
              <w:ind w:right="42"/>
              <w:rPr>
                <w:rFonts w:hAnsi="Times New Roman"/>
              </w:rPr>
            </w:pPr>
          </w:p>
          <w:p w14:paraId="2F9D3112" w14:textId="77777777" w:rsidR="00FE1970" w:rsidRPr="00B445E9" w:rsidRDefault="00FE1970" w:rsidP="00FE1970">
            <w:pPr>
              <w:spacing w:after="200" w:line="276" w:lineRule="auto"/>
              <w:ind w:right="42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200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843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4925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асстояние</w:t>
            </w:r>
          </w:p>
          <w:p w14:paraId="7C24033A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от начального</w:t>
            </w:r>
          </w:p>
          <w:p w14:paraId="0C9CD2C4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(конечного)</w:t>
            </w:r>
          </w:p>
          <w:p w14:paraId="774E6511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остановочного</w:t>
            </w:r>
          </w:p>
          <w:p w14:paraId="15884267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пункта,</w:t>
            </w:r>
          </w:p>
          <w:p w14:paraId="27681B66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вокзала,</w:t>
            </w:r>
          </w:p>
          <w:p w14:paraId="5FEFD173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станции</w:t>
            </w:r>
          </w:p>
        </w:tc>
      </w:tr>
      <w:tr w:rsidR="00FE1970" w:rsidRPr="00B445E9" w14:paraId="164F29AE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005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547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6E1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784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4CD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46E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0B8D2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7</w:t>
            </w:r>
          </w:p>
        </w:tc>
      </w:tr>
      <w:tr w:rsidR="00FE1970" w:rsidRPr="00B445E9" w14:paraId="4A0F8271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FEC66F" w14:textId="77777777" w:rsidR="00FE1970" w:rsidRPr="00B445E9" w:rsidRDefault="00FE1970" w:rsidP="00FE197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FE1970" w:rsidRPr="00B445E9" w14:paraId="75C6CE4B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F51A" w14:textId="054532A6" w:rsidR="00FE1970" w:rsidRPr="00B445E9" w:rsidRDefault="00FE1970" w:rsidP="0014660D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</w:rPr>
              <w:lastRenderedPageBreak/>
              <w:t xml:space="preserve">Рейс </w:t>
            </w:r>
            <w:r w:rsidR="0014660D" w:rsidRPr="00B445E9">
              <w:rPr>
                <w:rFonts w:hAnsi="Times New Roman"/>
              </w:rPr>
              <w:t>№ 1</w:t>
            </w:r>
            <w:r w:rsidR="00B423F5">
              <w:rPr>
                <w:rFonts w:hAnsi="Times New Roman"/>
              </w:rPr>
              <w:t xml:space="preserve"> (3)</w:t>
            </w:r>
            <w:r w:rsidRPr="00B445E9">
              <w:rPr>
                <w:rFonts w:hAnsi="Times New Roman"/>
              </w:rPr>
              <w:t xml:space="preserve">, период действия с </w:t>
            </w:r>
            <w:r w:rsidR="0014660D" w:rsidRPr="00B445E9">
              <w:rPr>
                <w:rFonts w:hAnsi="Times New Roman"/>
              </w:rPr>
              <w:t xml:space="preserve">«01» января по «31» декабря </w:t>
            </w:r>
          </w:p>
        </w:tc>
      </w:tr>
      <w:tr w:rsidR="00FE1970" w:rsidRPr="00B445E9" w14:paraId="299BC68E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A01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4D1" w14:textId="77777777" w:rsidR="00FE1970" w:rsidRPr="00B445E9" w:rsidRDefault="00FE1970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AD1" w14:textId="1389192E" w:rsidR="00FE1970" w:rsidRPr="00B445E9" w:rsidRDefault="0014660D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6531" w14:textId="77777777" w:rsidR="00FE1970" w:rsidRPr="00B445E9" w:rsidRDefault="00FE1970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C44A" w14:textId="73EB2BE5" w:rsidR="00FE1970" w:rsidRPr="00B445E9" w:rsidRDefault="00B445E9" w:rsidP="00B445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19</w:t>
            </w:r>
            <w:r w:rsidR="00FE1970" w:rsidRPr="00B445E9">
              <w:rPr>
                <w:rFonts w:hAnsi="Times New Roman"/>
              </w:rPr>
              <w:t>:</w:t>
            </w:r>
            <w:r w:rsidR="00F55B05" w:rsidRPr="00B445E9">
              <w:rPr>
                <w:rFonts w:hAnsi="Times New Roman"/>
                <w:lang w:val="en-US"/>
              </w:rPr>
              <w:t>45</w:t>
            </w:r>
            <w:r w:rsidRPr="00B445E9">
              <w:rPr>
                <w:rFonts w:hAnsi="Times New Roman"/>
                <w:lang w:val="en-US"/>
              </w:rPr>
              <w:t xml:space="preserve"> </w:t>
            </w:r>
            <w:r w:rsidRPr="00B445E9">
              <w:rPr>
                <w:rFonts w:hAnsi="Times New Roman"/>
              </w:rPr>
              <w:t>(20:45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3A1" w14:textId="77777777" w:rsidR="00FE1970" w:rsidRPr="00B445E9" w:rsidRDefault="00FE1970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0DFF" w14:textId="77777777" w:rsidR="00FE1970" w:rsidRPr="00B445E9" w:rsidRDefault="00FE1970" w:rsidP="004021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0</w:t>
            </w:r>
          </w:p>
        </w:tc>
      </w:tr>
      <w:tr w:rsidR="00402164" w:rsidRPr="00B445E9" w14:paraId="2CE73F68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409" w14:textId="10208D7F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DED" w14:textId="42E54591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314" w14:textId="03F13B31" w:rsidR="00402164" w:rsidRPr="00B445E9" w:rsidRDefault="00402164" w:rsidP="00402164">
            <w:pPr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11FC" w14:textId="6D25173B" w:rsidR="00402164" w:rsidRPr="00B445E9" w:rsidRDefault="00F55B05" w:rsidP="00F55B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20</w:t>
            </w:r>
            <w:r w:rsidR="00402164"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45</w:t>
            </w:r>
            <w:r w:rsidR="00B445E9" w:rsidRPr="00B445E9">
              <w:rPr>
                <w:rFonts w:hAnsi="Times New Roman"/>
              </w:rPr>
              <w:t xml:space="preserve"> (21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C179" w14:textId="1FFFE05D" w:rsidR="00402164" w:rsidRPr="00B445E9" w:rsidRDefault="00F55B05" w:rsidP="00F55B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22</w:t>
            </w:r>
            <w:r w:rsidR="00402164"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00</w:t>
            </w:r>
            <w:r w:rsidR="00B445E9" w:rsidRPr="00B445E9">
              <w:rPr>
                <w:rFonts w:hAnsi="Times New Roman"/>
              </w:rPr>
              <w:t xml:space="preserve"> (23:0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906" w14:textId="65F74626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29E" w14:textId="4FDD5F07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42</w:t>
            </w:r>
          </w:p>
        </w:tc>
      </w:tr>
      <w:tr w:rsidR="00402164" w:rsidRPr="00B445E9" w14:paraId="52E7AFE7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19D" w14:textId="0EAACD01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ПП Безл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CCB" w14:textId="70AAA8B2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989" w14:textId="20C6E9AA" w:rsidR="00402164" w:rsidRPr="00B445E9" w:rsidRDefault="00402164" w:rsidP="00402164">
            <w:pPr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F2AE" w14:textId="69F87B64" w:rsidR="00402164" w:rsidRPr="00B445E9" w:rsidRDefault="00F55B05" w:rsidP="00B445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22</w:t>
            </w:r>
            <w:r w:rsidR="00402164"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C2BF" w14:textId="0FC43872" w:rsidR="00402164" w:rsidRPr="00B445E9" w:rsidRDefault="00F55B05" w:rsidP="00B445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22</w:t>
            </w:r>
            <w:r w:rsidR="00402164"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271" w14:textId="6C4BDCE2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E6B7" w14:textId="039DAD85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42</w:t>
            </w:r>
          </w:p>
        </w:tc>
      </w:tr>
      <w:tr w:rsidR="00402164" w:rsidRPr="00B445E9" w14:paraId="5C2ECFAE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5C" w14:textId="00A994FA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445E9">
              <w:rPr>
                <w:rFonts w:hAnsi="Times New Roman"/>
                <w14:ligatures w14:val="standardContextual"/>
              </w:rPr>
              <w:t>Автовокзал г. Сува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5F0" w14:textId="5E16B517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D0D" w14:textId="1482C38B" w:rsidR="00402164" w:rsidRPr="00B445E9" w:rsidRDefault="00402164" w:rsidP="00402164">
            <w:pPr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DFC" w14:textId="04AFF3B5" w:rsidR="00402164" w:rsidRPr="00B445E9" w:rsidRDefault="00F55B05" w:rsidP="00B445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01</w:t>
            </w:r>
            <w:r w:rsidR="00402164"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4F7" w14:textId="0BAB7298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818" w14:textId="3BF2C1AE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1BAE" w14:textId="207D0EE7" w:rsidR="00402164" w:rsidRPr="00B445E9" w:rsidRDefault="00402164" w:rsidP="004021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25</w:t>
            </w:r>
          </w:p>
        </w:tc>
      </w:tr>
      <w:tr w:rsidR="00FE1970" w:rsidRPr="00B445E9" w14:paraId="221F2B70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E22E84" w14:textId="77777777" w:rsidR="00FE1970" w:rsidRPr="00B445E9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FE1970" w:rsidRPr="00B445E9" w14:paraId="38E17AFD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224FB" w14:textId="119F81D1" w:rsidR="00FE1970" w:rsidRPr="00B445E9" w:rsidRDefault="00B423F5" w:rsidP="0014660D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Рейс № 2 (4)</w:t>
            </w:r>
            <w:r w:rsidR="0014660D" w:rsidRPr="00B445E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2A36CE" w:rsidRPr="00B445E9" w14:paraId="329E2A77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287" w14:textId="6472AA5A" w:rsidR="002A36CE" w:rsidRPr="00B445E9" w:rsidRDefault="002A36CE" w:rsidP="002A36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  <w14:ligatures w14:val="standardContextual"/>
              </w:rPr>
              <w:t>Автовокзал г. Сува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DFC" w14:textId="12FAA09D" w:rsidR="002A36CE" w:rsidRPr="00B445E9" w:rsidRDefault="002A36CE" w:rsidP="002A3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53" w14:textId="7A9778DD" w:rsidR="002A36CE" w:rsidRPr="00B445E9" w:rsidRDefault="002A36CE" w:rsidP="002A3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A2" w14:textId="77777777" w:rsidR="002A36CE" w:rsidRPr="00B445E9" w:rsidRDefault="002A36CE" w:rsidP="002A36CE">
            <w:pPr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395" w14:textId="2E14FB74" w:rsidR="002A36CE" w:rsidRPr="00B445E9" w:rsidRDefault="00F55B05" w:rsidP="00F55B05">
            <w:pPr>
              <w:contextualSpacing/>
              <w:jc w:val="center"/>
              <w:rPr>
                <w:rFonts w:hAnsi="Times New Roman"/>
                <w:lang w:val="en-US"/>
              </w:rPr>
            </w:pPr>
            <w:r w:rsidRPr="00B445E9">
              <w:rPr>
                <w:rFonts w:hAnsi="Times New Roman"/>
                <w:lang w:val="en-US"/>
              </w:rPr>
              <w:t>03</w:t>
            </w:r>
            <w:r w:rsidR="002A36CE"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AC8" w14:textId="77777777" w:rsidR="002A36CE" w:rsidRPr="00B445E9" w:rsidRDefault="002A36CE" w:rsidP="002A3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CE15A" w14:textId="369A0AC1" w:rsidR="002A36CE" w:rsidRPr="00B445E9" w:rsidRDefault="002A36CE" w:rsidP="002A3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0</w:t>
            </w:r>
          </w:p>
        </w:tc>
      </w:tr>
      <w:tr w:rsidR="002A36CE" w:rsidRPr="00B445E9" w14:paraId="28D4D0A7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604" w14:textId="72732BAD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ПП Безл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EB6" w14:textId="33F06826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BFE" w14:textId="6D1C4AB6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AE1" w14:textId="11CBADF5" w:rsidR="002A36CE" w:rsidRPr="00B445E9" w:rsidRDefault="00F55B05" w:rsidP="00F55B05">
            <w:pPr>
              <w:shd w:val="clear" w:color="auto" w:fill="FFFFFF"/>
              <w:contextualSpacing/>
              <w:jc w:val="center"/>
              <w:rPr>
                <w:rFonts w:hAnsi="Times New Roman"/>
                <w:lang w:val="en-US"/>
              </w:rPr>
            </w:pPr>
            <w:r w:rsidRPr="00B445E9">
              <w:rPr>
                <w:rFonts w:hAnsi="Times New Roman"/>
                <w:lang w:val="en-US"/>
              </w:rPr>
              <w:t>06</w:t>
            </w:r>
            <w:r w:rsidR="002A36CE"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B7C8" w14:textId="4E2E754E" w:rsidR="002A36CE" w:rsidRPr="00B445E9" w:rsidRDefault="00F55B05" w:rsidP="00F55B05">
            <w:pPr>
              <w:shd w:val="clear" w:color="auto" w:fill="FFFFFF"/>
              <w:contextualSpacing/>
              <w:jc w:val="center"/>
              <w:rPr>
                <w:rFonts w:hAnsi="Times New Roman"/>
                <w:lang w:val="en-US"/>
              </w:rPr>
            </w:pPr>
            <w:r w:rsidRPr="00B445E9">
              <w:rPr>
                <w:rFonts w:hAnsi="Times New Roman"/>
                <w:lang w:val="en-US"/>
              </w:rPr>
              <w:t>06</w:t>
            </w:r>
            <w:r w:rsidR="002A36CE"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B366B" w14:textId="57D61645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37AA5" w14:textId="3743D79A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83</w:t>
            </w:r>
          </w:p>
        </w:tc>
      </w:tr>
      <w:tr w:rsidR="002A36CE" w:rsidRPr="00B445E9" w14:paraId="0F4492F6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FCD" w14:textId="644E2396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9BC" w14:textId="28D84DBA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54" w14:textId="33676C9C" w:rsidR="002A36CE" w:rsidRPr="00B445E9" w:rsidRDefault="002A36CE" w:rsidP="002A36C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2113" w14:textId="6977A2E3" w:rsidR="002A36CE" w:rsidRPr="00B445E9" w:rsidRDefault="00F55B05" w:rsidP="00B445E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06</w:t>
            </w:r>
            <w:r w:rsidR="002A36CE"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55</w:t>
            </w:r>
            <w:r w:rsidR="002A36CE" w:rsidRPr="00B445E9">
              <w:rPr>
                <w:rFonts w:hAnsi="Times New Roman"/>
              </w:rPr>
              <w:t xml:space="preserve"> (</w:t>
            </w:r>
            <w:r w:rsidR="00B445E9" w:rsidRPr="00B445E9">
              <w:rPr>
                <w:rFonts w:hAnsi="Times New Roman"/>
              </w:rPr>
              <w:t>07</w:t>
            </w:r>
            <w:r w:rsidR="002A36CE" w:rsidRPr="00B445E9">
              <w:rPr>
                <w:rFonts w:hAnsi="Times New Roman"/>
              </w:rPr>
              <w:t>:</w:t>
            </w:r>
            <w:r w:rsidR="00B445E9" w:rsidRPr="00B445E9">
              <w:rPr>
                <w:rFonts w:hAnsi="Times New Roman"/>
              </w:rPr>
              <w:t>55</w:t>
            </w:r>
            <w:r w:rsidR="002A36CE" w:rsidRPr="00B445E9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9B49" w14:textId="4BAAA413" w:rsidR="002A36CE" w:rsidRPr="00B445E9" w:rsidRDefault="00F55B05" w:rsidP="00B445E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08</w:t>
            </w:r>
            <w:r w:rsidR="002A36CE"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10</w:t>
            </w:r>
            <w:r w:rsidR="002A36CE" w:rsidRPr="00B445E9">
              <w:rPr>
                <w:rFonts w:hAnsi="Times New Roman"/>
              </w:rPr>
              <w:t xml:space="preserve"> (</w:t>
            </w:r>
            <w:r w:rsidR="00B445E9" w:rsidRPr="00B445E9">
              <w:rPr>
                <w:rFonts w:hAnsi="Times New Roman"/>
              </w:rPr>
              <w:t>09</w:t>
            </w:r>
            <w:r w:rsidR="002A36CE" w:rsidRPr="00B445E9">
              <w:rPr>
                <w:rFonts w:hAnsi="Times New Roman"/>
              </w:rPr>
              <w:t>:</w:t>
            </w:r>
            <w:r w:rsidR="00B445E9" w:rsidRPr="00B445E9">
              <w:rPr>
                <w:rFonts w:hAnsi="Times New Roman"/>
              </w:rPr>
              <w:t>10</w:t>
            </w:r>
            <w:r w:rsidR="002A36CE" w:rsidRPr="00B445E9">
              <w:rPr>
                <w:rFonts w:hAnsi="Times New Roman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92101" w14:textId="45910DDB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3E2E7" w14:textId="300E7110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83</w:t>
            </w:r>
          </w:p>
        </w:tc>
      </w:tr>
      <w:tr w:rsidR="002A36CE" w:rsidRPr="00B445E9" w14:paraId="13667C33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F14" w14:textId="77777777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D671" w14:textId="77777777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7A3" w14:textId="1F6B7894" w:rsidR="002A36CE" w:rsidRPr="00B445E9" w:rsidRDefault="002A36CE" w:rsidP="002A36C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D1FC" w14:textId="3C0C3BCD" w:rsidR="002A36CE" w:rsidRPr="00B445E9" w:rsidRDefault="00F55B05" w:rsidP="00B445E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09</w:t>
            </w:r>
            <w:r w:rsidR="002A36CE"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10</w:t>
            </w:r>
            <w:r w:rsidR="002A36CE" w:rsidRPr="00B445E9">
              <w:rPr>
                <w:rFonts w:hAnsi="Times New Roman"/>
              </w:rPr>
              <w:t xml:space="preserve"> (</w:t>
            </w:r>
            <w:r w:rsidR="00B445E9" w:rsidRPr="00B445E9">
              <w:rPr>
                <w:rFonts w:hAnsi="Times New Roman"/>
              </w:rPr>
              <w:t>10</w:t>
            </w:r>
            <w:r w:rsidR="002A36CE" w:rsidRPr="00B445E9">
              <w:rPr>
                <w:rFonts w:hAnsi="Times New Roman"/>
              </w:rPr>
              <w:t>:</w:t>
            </w:r>
            <w:r w:rsidR="00B445E9" w:rsidRPr="00B445E9">
              <w:rPr>
                <w:rFonts w:hAnsi="Times New Roman"/>
              </w:rPr>
              <w:t>10</w:t>
            </w:r>
            <w:r w:rsidR="002A36CE" w:rsidRPr="00B445E9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8C1C" w14:textId="752168E6" w:rsidR="002A36CE" w:rsidRPr="00B445E9" w:rsidRDefault="002A36CE" w:rsidP="002A36C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8E6A9" w14:textId="2B4CA671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5CF16" w14:textId="64CAEB7D" w:rsidR="002A36CE" w:rsidRPr="00B445E9" w:rsidRDefault="002A36CE" w:rsidP="002A36C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25</w:t>
            </w:r>
          </w:p>
        </w:tc>
      </w:tr>
    </w:tbl>
    <w:p w14:paraId="26DB068E" w14:textId="77777777" w:rsidR="00574AF3" w:rsidRPr="00B445E9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Pr="00B445E9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B445E9">
        <w:rPr>
          <w:rStyle w:val="FontStyle28"/>
          <w:sz w:val="24"/>
          <w:szCs w:val="24"/>
        </w:rPr>
        <w:t>4</w:t>
      </w:r>
      <w:r w:rsidR="00095793" w:rsidRPr="00B445E9">
        <w:rPr>
          <w:rStyle w:val="FontStyle28"/>
          <w:sz w:val="24"/>
          <w:szCs w:val="24"/>
        </w:rPr>
        <w:t>.2</w:t>
      </w:r>
      <w:r w:rsidR="00D12EA4" w:rsidRPr="00B445E9">
        <w:rPr>
          <w:rStyle w:val="FontStyle28"/>
          <w:sz w:val="24"/>
          <w:szCs w:val="24"/>
        </w:rPr>
        <w:t xml:space="preserve"> Иностранный перевозчик</w:t>
      </w:r>
      <w:r w:rsidR="00570615" w:rsidRPr="00B445E9">
        <w:rPr>
          <w:rStyle w:val="FontStyle28"/>
          <w:sz w:val="24"/>
          <w:szCs w:val="24"/>
        </w:rPr>
        <w:t>:</w:t>
      </w:r>
    </w:p>
    <w:p w14:paraId="03BD8217" w14:textId="77777777" w:rsidR="00B445E9" w:rsidRPr="00B445E9" w:rsidRDefault="00B445E9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1872"/>
        <w:gridCol w:w="1672"/>
        <w:gridCol w:w="1843"/>
        <w:gridCol w:w="2155"/>
        <w:gridCol w:w="1842"/>
      </w:tblGrid>
      <w:tr w:rsidR="00B445E9" w:rsidRPr="00B445E9" w14:paraId="72DF4F56" w14:textId="77777777" w:rsidTr="00A0544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87B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Наименование</w:t>
            </w:r>
          </w:p>
          <w:p w14:paraId="59B93EBB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остановочного</w:t>
            </w:r>
          </w:p>
          <w:p w14:paraId="32A860AE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пункта,</w:t>
            </w:r>
          </w:p>
          <w:p w14:paraId="0091B766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вокзала,</w:t>
            </w:r>
          </w:p>
          <w:p w14:paraId="713582C4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станции,</w:t>
            </w:r>
          </w:p>
          <w:p w14:paraId="2CE69AAF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мобильного</w:t>
            </w:r>
          </w:p>
          <w:p w14:paraId="25C8E5CC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BC2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13E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11B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Время прибытия (местное)</w:t>
            </w:r>
          </w:p>
          <w:p w14:paraId="3FBC5A85" w14:textId="77777777" w:rsidR="00B445E9" w:rsidRPr="00B445E9" w:rsidRDefault="00B445E9" w:rsidP="00A05442">
            <w:pPr>
              <w:spacing w:after="200" w:line="276" w:lineRule="auto"/>
              <w:ind w:right="42"/>
              <w:rPr>
                <w:rFonts w:hAnsi="Times New Roman"/>
              </w:rPr>
            </w:pPr>
          </w:p>
          <w:p w14:paraId="37E9859F" w14:textId="77777777" w:rsidR="00B445E9" w:rsidRPr="00B445E9" w:rsidRDefault="00B445E9" w:rsidP="00A05442">
            <w:pPr>
              <w:spacing w:after="200" w:line="276" w:lineRule="auto"/>
              <w:ind w:right="42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E6B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78D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FCD67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асстояние</w:t>
            </w:r>
          </w:p>
          <w:p w14:paraId="4537D8E3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от начального</w:t>
            </w:r>
          </w:p>
          <w:p w14:paraId="0A884898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(конечного)</w:t>
            </w:r>
          </w:p>
          <w:p w14:paraId="2955B7AD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остановочного</w:t>
            </w:r>
          </w:p>
          <w:p w14:paraId="58743420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пункта,</w:t>
            </w:r>
          </w:p>
          <w:p w14:paraId="7D008604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вокзала,</w:t>
            </w:r>
          </w:p>
          <w:p w14:paraId="182231DB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станции</w:t>
            </w:r>
          </w:p>
        </w:tc>
      </w:tr>
      <w:tr w:rsidR="00B445E9" w:rsidRPr="00B445E9" w14:paraId="07556695" w14:textId="77777777" w:rsidTr="00A0544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998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707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64C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16A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501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481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BBB18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7</w:t>
            </w:r>
          </w:p>
        </w:tc>
      </w:tr>
      <w:tr w:rsidR="00B445E9" w:rsidRPr="00B445E9" w14:paraId="12036FD4" w14:textId="77777777" w:rsidTr="00A05442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4D13F4" w14:textId="77777777" w:rsidR="00B445E9" w:rsidRPr="00B445E9" w:rsidRDefault="00B445E9" w:rsidP="00A05442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B445E9" w:rsidRPr="00B445E9" w14:paraId="14C1DB2B" w14:textId="77777777" w:rsidTr="00A05442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D8FB" w14:textId="4CE07DA7" w:rsidR="00B445E9" w:rsidRPr="00B445E9" w:rsidRDefault="00B445E9" w:rsidP="00B423F5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</w:rPr>
              <w:t xml:space="preserve">Рейс № </w:t>
            </w:r>
            <w:r w:rsidR="00B423F5">
              <w:rPr>
                <w:rFonts w:hAnsi="Times New Roman"/>
              </w:rPr>
              <w:t>5 (7)</w:t>
            </w:r>
            <w:r w:rsidRPr="00B445E9">
              <w:rPr>
                <w:rFonts w:hAnsi="Times New Roman"/>
              </w:rPr>
              <w:t xml:space="preserve">, период действия с «01» января по «31» декабря </w:t>
            </w:r>
          </w:p>
        </w:tc>
      </w:tr>
      <w:tr w:rsidR="00B445E9" w:rsidRPr="00B445E9" w14:paraId="389B46C6" w14:textId="77777777" w:rsidTr="00A05442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D1F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990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0FD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EBD0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635B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19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 xml:space="preserve">45 </w:t>
            </w:r>
            <w:r w:rsidRPr="00B445E9">
              <w:rPr>
                <w:rFonts w:hAnsi="Times New Roman"/>
              </w:rPr>
              <w:t>(20:45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6E6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1A247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0</w:t>
            </w:r>
          </w:p>
        </w:tc>
      </w:tr>
      <w:tr w:rsidR="00B445E9" w:rsidRPr="00B445E9" w14:paraId="33A002B0" w14:textId="77777777" w:rsidTr="00A05442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F09F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3AC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424" w14:textId="77777777" w:rsidR="00B445E9" w:rsidRPr="00B445E9" w:rsidRDefault="00B445E9" w:rsidP="00A05442">
            <w:pPr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BBDEE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20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45</w:t>
            </w:r>
            <w:r w:rsidRPr="00B445E9">
              <w:rPr>
                <w:rFonts w:hAnsi="Times New Roman"/>
              </w:rPr>
              <w:t xml:space="preserve"> (21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24008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22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00</w:t>
            </w:r>
            <w:r w:rsidRPr="00B445E9">
              <w:rPr>
                <w:rFonts w:hAnsi="Times New Roman"/>
              </w:rPr>
              <w:t xml:space="preserve"> (23:0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463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53FDE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42</w:t>
            </w:r>
          </w:p>
        </w:tc>
      </w:tr>
      <w:tr w:rsidR="00B445E9" w:rsidRPr="00B445E9" w14:paraId="143368AD" w14:textId="77777777" w:rsidTr="00A05442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804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ПП Безл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9F44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E4A" w14:textId="77777777" w:rsidR="00B445E9" w:rsidRPr="00B445E9" w:rsidRDefault="00B445E9" w:rsidP="00A05442">
            <w:pPr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46A7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22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503A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22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FEC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0AE81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42</w:t>
            </w:r>
          </w:p>
        </w:tc>
      </w:tr>
      <w:tr w:rsidR="00B445E9" w:rsidRPr="00B445E9" w14:paraId="1DC989D7" w14:textId="77777777" w:rsidTr="00A05442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836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B445E9">
              <w:rPr>
                <w:rFonts w:hAnsi="Times New Roman"/>
                <w14:ligatures w14:val="standardContextual"/>
              </w:rPr>
              <w:t>Автовокзал г. Сува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E69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6DDE" w14:textId="77777777" w:rsidR="00B445E9" w:rsidRPr="00B445E9" w:rsidRDefault="00B445E9" w:rsidP="00A05442">
            <w:pPr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8834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01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9AF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1A0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75521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25</w:t>
            </w:r>
          </w:p>
        </w:tc>
      </w:tr>
      <w:tr w:rsidR="00B445E9" w:rsidRPr="00B445E9" w14:paraId="097E9864" w14:textId="77777777" w:rsidTr="00A05442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B9AF15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B445E9" w:rsidRPr="00B445E9" w14:paraId="639AD274" w14:textId="77777777" w:rsidTr="00A05442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ED0C" w14:textId="717FFF7A" w:rsidR="00B445E9" w:rsidRPr="00B445E9" w:rsidRDefault="00B423F5" w:rsidP="00A05442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Рейс № 6 (8)</w:t>
            </w:r>
            <w:r w:rsidR="00B445E9" w:rsidRPr="00B445E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B445E9" w:rsidRPr="00B445E9" w14:paraId="3EADBD8A" w14:textId="77777777" w:rsidTr="00A0544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7F6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  <w14:ligatures w14:val="standardContextual"/>
              </w:rPr>
              <w:t>Автовокзал г. Сува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A0D2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3B4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22B" w14:textId="77777777" w:rsidR="00B445E9" w:rsidRPr="00B445E9" w:rsidRDefault="00B445E9" w:rsidP="00A05442">
            <w:pPr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962D" w14:textId="77777777" w:rsidR="00B445E9" w:rsidRPr="00B445E9" w:rsidRDefault="00B445E9" w:rsidP="00A05442">
            <w:pPr>
              <w:contextualSpacing/>
              <w:jc w:val="center"/>
              <w:rPr>
                <w:rFonts w:hAnsi="Times New Roman"/>
                <w:lang w:val="en-US"/>
              </w:rPr>
            </w:pPr>
            <w:r w:rsidRPr="00B445E9">
              <w:rPr>
                <w:rFonts w:hAnsi="Times New Roman"/>
                <w:lang w:val="en-US"/>
              </w:rPr>
              <w:t>03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0BEC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F32D3" w14:textId="77777777" w:rsidR="00B445E9" w:rsidRPr="00B445E9" w:rsidRDefault="00B445E9" w:rsidP="00A054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0</w:t>
            </w:r>
          </w:p>
        </w:tc>
      </w:tr>
      <w:tr w:rsidR="00B445E9" w:rsidRPr="00B445E9" w14:paraId="7BCA09EB" w14:textId="77777777" w:rsidTr="00A0544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EC3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ПП Безл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7A55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143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5DD9" w14:textId="77777777" w:rsidR="00B445E9" w:rsidRPr="00B445E9" w:rsidRDefault="00B445E9" w:rsidP="00A05442">
            <w:pPr>
              <w:shd w:val="clear" w:color="auto" w:fill="FFFFFF"/>
              <w:contextualSpacing/>
              <w:jc w:val="center"/>
              <w:rPr>
                <w:rFonts w:hAnsi="Times New Roman"/>
                <w:lang w:val="en-US"/>
              </w:rPr>
            </w:pPr>
            <w:r w:rsidRPr="00B445E9">
              <w:rPr>
                <w:rFonts w:hAnsi="Times New Roman"/>
                <w:lang w:val="en-US"/>
              </w:rPr>
              <w:t>06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24BF" w14:textId="77777777" w:rsidR="00B445E9" w:rsidRPr="00B445E9" w:rsidRDefault="00B445E9" w:rsidP="00A05442">
            <w:pPr>
              <w:shd w:val="clear" w:color="auto" w:fill="FFFFFF"/>
              <w:contextualSpacing/>
              <w:jc w:val="center"/>
              <w:rPr>
                <w:rFonts w:hAnsi="Times New Roman"/>
                <w:lang w:val="en-US"/>
              </w:rPr>
            </w:pPr>
            <w:r w:rsidRPr="00B445E9">
              <w:rPr>
                <w:rFonts w:hAnsi="Times New Roman"/>
                <w:lang w:val="en-US"/>
              </w:rPr>
              <w:t>06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A834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A8D42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83</w:t>
            </w:r>
          </w:p>
        </w:tc>
      </w:tr>
      <w:tr w:rsidR="00B445E9" w:rsidRPr="00B445E9" w14:paraId="0D95FC78" w14:textId="77777777" w:rsidTr="00A0544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09F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1E2B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943" w14:textId="77777777" w:rsidR="00B445E9" w:rsidRPr="00B445E9" w:rsidRDefault="00B445E9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D74F" w14:textId="77777777" w:rsidR="00B445E9" w:rsidRPr="00B445E9" w:rsidRDefault="00B445E9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06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55</w:t>
            </w:r>
            <w:r w:rsidRPr="00B445E9">
              <w:rPr>
                <w:rFonts w:hAnsi="Times New Roman"/>
              </w:rPr>
              <w:t xml:space="preserve"> (07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DE5D7" w14:textId="77777777" w:rsidR="00B445E9" w:rsidRPr="00B445E9" w:rsidRDefault="00B445E9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08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10</w:t>
            </w:r>
            <w:r w:rsidRPr="00B445E9">
              <w:rPr>
                <w:rFonts w:hAnsi="Times New Roman"/>
              </w:rPr>
              <w:t xml:space="preserve"> (09:1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3169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F6DD9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83</w:t>
            </w:r>
          </w:p>
        </w:tc>
      </w:tr>
      <w:tr w:rsidR="00B445E9" w:rsidRPr="00B445E9" w14:paraId="085A1AA9" w14:textId="77777777" w:rsidTr="00A0544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AE1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7EC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EF0" w14:textId="77777777" w:rsidR="00B445E9" w:rsidRPr="00B445E9" w:rsidRDefault="00B445E9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через д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DBD" w14:textId="77777777" w:rsidR="00B445E9" w:rsidRPr="00B445E9" w:rsidRDefault="00B445E9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  <w:lang w:val="en-US"/>
              </w:rPr>
              <w:t>09</w:t>
            </w:r>
            <w:r w:rsidRPr="00B445E9">
              <w:rPr>
                <w:rFonts w:hAnsi="Times New Roman"/>
              </w:rPr>
              <w:t>:</w:t>
            </w:r>
            <w:r w:rsidRPr="00B445E9">
              <w:rPr>
                <w:rFonts w:hAnsi="Times New Roman"/>
                <w:lang w:val="en-US"/>
              </w:rPr>
              <w:t>10</w:t>
            </w:r>
            <w:r w:rsidRPr="00B445E9">
              <w:rPr>
                <w:rFonts w:hAnsi="Times New Roman"/>
              </w:rPr>
              <w:t xml:space="preserve"> (10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D4941" w14:textId="77777777" w:rsidR="00B445E9" w:rsidRPr="00B445E9" w:rsidRDefault="00B445E9" w:rsidP="00A05442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01ED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6CD98" w14:textId="77777777" w:rsidR="00B445E9" w:rsidRPr="00B445E9" w:rsidRDefault="00B445E9" w:rsidP="00A0544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25</w:t>
            </w:r>
          </w:p>
        </w:tc>
      </w:tr>
    </w:tbl>
    <w:p w14:paraId="041EFAF1" w14:textId="77777777" w:rsidR="002A36CE" w:rsidRPr="00B445E9" w:rsidRDefault="002A36CE" w:rsidP="00EB704F">
      <w:pPr>
        <w:pStyle w:val="aa"/>
        <w:rPr>
          <w:rStyle w:val="FontStyle27"/>
          <w:sz w:val="24"/>
          <w:szCs w:val="24"/>
        </w:rPr>
      </w:pPr>
    </w:p>
    <w:p w14:paraId="5E0D98E0" w14:textId="77777777" w:rsidR="00C86B64" w:rsidRPr="00B445E9" w:rsidRDefault="00D12EA4" w:rsidP="00EB704F">
      <w:pPr>
        <w:pStyle w:val="aa"/>
        <w:rPr>
          <w:rStyle w:val="FontStyle27"/>
          <w:sz w:val="24"/>
          <w:szCs w:val="24"/>
        </w:rPr>
      </w:pPr>
      <w:r w:rsidRPr="00B445E9">
        <w:rPr>
          <w:rStyle w:val="FontStyle27"/>
          <w:sz w:val="24"/>
          <w:szCs w:val="24"/>
        </w:rPr>
        <w:lastRenderedPageBreak/>
        <w:t>5</w:t>
      </w:r>
      <w:r w:rsidR="00FC2360" w:rsidRPr="00B445E9">
        <w:rPr>
          <w:rStyle w:val="FontStyle27"/>
          <w:sz w:val="24"/>
          <w:szCs w:val="24"/>
        </w:rPr>
        <w:t>.</w:t>
      </w:r>
      <w:r w:rsidRPr="00B445E9">
        <w:rPr>
          <w:rStyle w:val="FontStyle27"/>
          <w:sz w:val="24"/>
          <w:szCs w:val="24"/>
        </w:rPr>
        <w:t xml:space="preserve"> </w:t>
      </w:r>
      <w:r w:rsidR="00EB704F" w:rsidRPr="00B445E9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B445E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8337"/>
        <w:gridCol w:w="5165"/>
      </w:tblGrid>
      <w:tr w:rsidR="00431142" w:rsidRPr="00B445E9" w14:paraId="3E38E34B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7DB3" w14:textId="77777777" w:rsidR="00431142" w:rsidRPr="00B445E9" w:rsidRDefault="00431142" w:rsidP="00E03D7C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Порядковый номер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DE91" w14:textId="77777777" w:rsidR="00431142" w:rsidRPr="00B445E9" w:rsidRDefault="00431142" w:rsidP="00E03D7C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B445E9" w:rsidRDefault="00431142" w:rsidP="00E03D7C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5ADF" w14:textId="77777777" w:rsidR="00431142" w:rsidRPr="00B445E9" w:rsidRDefault="00431142" w:rsidP="00E03D7C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B445E9" w14:paraId="4E6BF95E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B445E9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B445E9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B445E9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</w:t>
            </w:r>
          </w:p>
        </w:tc>
      </w:tr>
      <w:tr w:rsidR="00252B4D" w:rsidRPr="00B445E9" w14:paraId="0139AA4D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03959DD7" w:rsidR="00252B4D" w:rsidRPr="00B445E9" w:rsidRDefault="004374BC" w:rsidP="00252B4D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567EED1C" w:rsidR="00252B4D" w:rsidRPr="00B445E9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Железнодорожная</w:t>
            </w:r>
            <w:r w:rsidR="00E03D7C" w:rsidRPr="00B445E9">
              <w:rPr>
                <w:rFonts w:hAnsi="Times New Roman"/>
              </w:rPr>
              <w:t xml:space="preserve"> ул.</w:t>
            </w:r>
            <w:r w:rsidR="002A36CE" w:rsidRPr="00B445E9">
              <w:rPr>
                <w:rFonts w:hAnsi="Times New Roman"/>
              </w:rPr>
              <w:t>,</w:t>
            </w:r>
            <w:r w:rsidRPr="00B445E9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53591219" w:rsidR="00252B4D" w:rsidRPr="00B445E9" w:rsidRDefault="00252B4D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оссийская Федерация</w:t>
            </w:r>
          </w:p>
        </w:tc>
      </w:tr>
      <w:tr w:rsidR="00252B4D" w:rsidRPr="00B445E9" w14:paraId="766F2870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1DD5036B" w:rsidR="00252B4D" w:rsidRPr="00B445E9" w:rsidRDefault="004374BC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7FBB0B4" w:rsidR="00252B4D" w:rsidRPr="00B445E9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Калинина</w:t>
            </w:r>
            <w:r w:rsidR="00E03D7C" w:rsidRPr="00B445E9">
              <w:rPr>
                <w:rFonts w:hAnsi="Times New Roman"/>
              </w:rPr>
              <w:t xml:space="preserve"> пр-т</w:t>
            </w:r>
            <w:r w:rsidR="002A36CE" w:rsidRPr="00B445E9">
              <w:rPr>
                <w:rFonts w:hAnsi="Times New Roman"/>
              </w:rPr>
              <w:t>,</w:t>
            </w:r>
            <w:r w:rsidRPr="00B445E9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076220F1" w:rsidR="00252B4D" w:rsidRPr="00B445E9" w:rsidRDefault="00252B4D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оссийская Федерация</w:t>
            </w:r>
          </w:p>
        </w:tc>
      </w:tr>
      <w:tr w:rsidR="00252B4D" w:rsidRPr="00B445E9" w14:paraId="1C82C81A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0FF0F033" w:rsidR="00252B4D" w:rsidRPr="00B445E9" w:rsidRDefault="004374BC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08E4CB77" w:rsidR="00252B4D" w:rsidRPr="00B445E9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Дзержинского</w:t>
            </w:r>
            <w:r w:rsidR="00E03D7C" w:rsidRPr="00B445E9">
              <w:rPr>
                <w:rFonts w:hAnsi="Times New Roman"/>
              </w:rPr>
              <w:t xml:space="preserve"> ул.</w:t>
            </w:r>
            <w:r w:rsidR="002A36CE" w:rsidRPr="00B445E9">
              <w:rPr>
                <w:rFonts w:hAnsi="Times New Roman"/>
              </w:rPr>
              <w:t>,</w:t>
            </w:r>
            <w:r w:rsidRPr="00B445E9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4863E314" w:rsidR="00252B4D" w:rsidRPr="00B445E9" w:rsidRDefault="00252B4D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оссийская Федерация</w:t>
            </w:r>
          </w:p>
        </w:tc>
      </w:tr>
      <w:tr w:rsidR="00252B4D" w:rsidRPr="00B445E9" w14:paraId="3A6F4F67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293B7D37" w:rsidR="00252B4D" w:rsidRPr="00B445E9" w:rsidRDefault="004374BC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4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1CF66A5C" w:rsidR="00252B4D" w:rsidRPr="00B445E9" w:rsidRDefault="002A36CE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7А-0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399E364C" w:rsidR="00252B4D" w:rsidRPr="00B445E9" w:rsidRDefault="00252B4D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оссийская Федерация</w:t>
            </w:r>
          </w:p>
        </w:tc>
      </w:tr>
      <w:tr w:rsidR="00252B4D" w:rsidRPr="00B445E9" w14:paraId="06B6443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6A3F72A8" w:rsidR="00252B4D" w:rsidRPr="00B445E9" w:rsidRDefault="004374BC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5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00EFA95D" w:rsidR="00252B4D" w:rsidRPr="00B445E9" w:rsidRDefault="002A36CE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4BA6D9AE" w:rsidR="00252B4D" w:rsidRPr="00B445E9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 xml:space="preserve">Республика </w:t>
            </w:r>
            <w:r w:rsidR="00252B4D" w:rsidRPr="00B445E9">
              <w:rPr>
                <w:rFonts w:hAnsi="Times New Roman"/>
              </w:rPr>
              <w:t>Польша</w:t>
            </w:r>
          </w:p>
        </w:tc>
      </w:tr>
      <w:tr w:rsidR="002A36CE" w:rsidRPr="00B445E9" w14:paraId="0DF4108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1F1E8268" w:rsidR="002A36CE" w:rsidRPr="00B445E9" w:rsidRDefault="004374BC" w:rsidP="002A36CE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0541159A" w:rsidR="002A36CE" w:rsidRPr="00B445E9" w:rsidRDefault="002A36CE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59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079C7F0C" w:rsidR="002A36CE" w:rsidRPr="00B445E9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2A36CE" w:rsidRPr="00B445E9" w14:paraId="04E8D8A9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07D8E6B" w:rsidR="002A36CE" w:rsidRPr="00B445E9" w:rsidRDefault="004374BC" w:rsidP="002A36CE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7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2CE66CFF" w:rsidR="002A36CE" w:rsidRPr="00B445E9" w:rsidRDefault="002A36CE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5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5DC7DC90" w:rsidR="002A36CE" w:rsidRPr="00B445E9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2A36CE" w:rsidRPr="00B445E9" w14:paraId="4261FB7C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1BCD9962" w:rsidR="002A36CE" w:rsidRPr="00B445E9" w:rsidRDefault="004374BC" w:rsidP="002A36CE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8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7B4F133E" w:rsidR="002A36CE" w:rsidRPr="00B445E9" w:rsidRDefault="002A36CE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ул. Станислава Манюшки</w:t>
            </w:r>
            <w:r w:rsidR="00E03D7C" w:rsidRPr="00B445E9">
              <w:rPr>
                <w:rFonts w:hAnsi="Times New Roman"/>
              </w:rPr>
              <w:t>,</w:t>
            </w:r>
            <w:r w:rsidRPr="00B445E9">
              <w:rPr>
                <w:rFonts w:hAnsi="Times New Roman"/>
              </w:rPr>
              <w:t xml:space="preserve"> г. Гижицко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6A4B2D48" w:rsidR="002A36CE" w:rsidRPr="00B445E9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2A36CE" w:rsidRPr="00B445E9" w14:paraId="1C53DB49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3981F77B" w:rsidR="002A36CE" w:rsidRPr="00B445E9" w:rsidRDefault="004374BC" w:rsidP="002A36CE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9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75B876A0" w:rsidR="002A36CE" w:rsidRPr="00B445E9" w:rsidRDefault="00E03D7C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ул. Ольштынска, г. Гижицко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7F0C3F5B" w:rsidR="002A36CE" w:rsidRPr="00B445E9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2A36CE" w:rsidRPr="00B445E9" w14:paraId="2BBE998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49FFE9F9" w:rsidR="002A36CE" w:rsidRPr="00B445E9" w:rsidRDefault="004374BC" w:rsidP="002A36CE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0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1C93D4E2" w:rsidR="002A36CE" w:rsidRPr="00B445E9" w:rsidRDefault="00E03D7C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пл. Грюнвальски, г. Гижицко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1B52581" w:rsidR="002A36CE" w:rsidRPr="00B445E9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2A36CE" w:rsidRPr="00B445E9" w14:paraId="29C6ECD0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9BFC973" w:rsidR="002A36CE" w:rsidRPr="00B445E9" w:rsidRDefault="004374BC" w:rsidP="002A36CE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284810FA" w:rsidR="002A36CE" w:rsidRPr="00B445E9" w:rsidRDefault="00E03D7C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ул. Биалостока, г. Гижицко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1AE431D1" w:rsidR="002A36CE" w:rsidRPr="00B445E9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2A36CE" w:rsidRPr="00B445E9" w14:paraId="1836B9C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4DA0325E" w:rsidR="002A36CE" w:rsidRPr="00B445E9" w:rsidRDefault="004374BC" w:rsidP="002A36CE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2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1BC38DBB" w:rsidR="002A36CE" w:rsidRPr="00B445E9" w:rsidRDefault="00E03D7C" w:rsidP="002A36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27C7E43D" w:rsidR="002A36CE" w:rsidRPr="00B445E9" w:rsidRDefault="002A36CE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06066651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15B92814" w:rsidR="00E03D7C" w:rsidRPr="00B445E9" w:rsidRDefault="004374BC" w:rsidP="00E03D7C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3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3820FEEC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5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077D9BA0" w:rsidR="00E03D7C" w:rsidRPr="00B445E9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227606D8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B433844" w:rsidR="00E03D7C" w:rsidRPr="00B445E9" w:rsidRDefault="004374BC" w:rsidP="00E03D7C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4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64E08238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2E181041" w:rsidR="00E03D7C" w:rsidRPr="00B445E9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3649AD5B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D280F6" w:rsidR="00E03D7C" w:rsidRPr="00B445E9" w:rsidRDefault="004374BC" w:rsidP="00E03D7C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5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13F07A0F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5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2D444EEC" w:rsidR="00E03D7C" w:rsidRPr="00B445E9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7E12DB8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12AA4BBD" w:rsidR="00E03D7C" w:rsidRPr="00B445E9" w:rsidRDefault="004374BC" w:rsidP="00E03D7C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6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1C2C452E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  <w14:ligatures w14:val="standardContextual"/>
              </w:rPr>
              <w:t>ул. Утрата, г. Сувалк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DC3152D" w:rsidR="00E03D7C" w:rsidRPr="00B445E9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10323FA7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2A285A7E" w:rsidR="00E03D7C" w:rsidRPr="00B445E9" w:rsidRDefault="004374BC" w:rsidP="00E03D7C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7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966B8B2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5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1CB0529B" w:rsidR="00E03D7C" w:rsidRPr="00B445E9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5DDD553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69245C87" w:rsidR="00E03D7C" w:rsidRPr="00B445E9" w:rsidRDefault="004374BC" w:rsidP="00E03D7C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8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24C86D57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322EB457" w:rsidR="00E03D7C" w:rsidRPr="00B445E9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79A4D61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32FE8F32" w:rsidR="00E03D7C" w:rsidRPr="00B445E9" w:rsidRDefault="004374BC" w:rsidP="00E03D7C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9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381772EE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5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78D7F14F" w:rsidR="00E03D7C" w:rsidRPr="00B445E9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6ABD57A9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6AC83712" w:rsidR="00E03D7C" w:rsidRPr="00B445E9" w:rsidRDefault="004374BC" w:rsidP="00E03D7C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0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76A0E382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6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3CAC921E" w:rsidR="00E03D7C" w:rsidRPr="00B445E9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049CF41D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1DF59970" w:rsidR="00E03D7C" w:rsidRPr="00B445E9" w:rsidRDefault="004374BC" w:rsidP="00E03D7C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C0DADA7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ул. Биалостока, г. Гижицко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7E52CCDF" w:rsidR="00E03D7C" w:rsidRPr="00B445E9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4613CE2B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20C26BD" w:rsidR="00E03D7C" w:rsidRPr="00B445E9" w:rsidRDefault="004374BC" w:rsidP="00E03D7C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2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7EBF7642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пл. Грюнвальски, г. Гижицко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5F7E1CAA" w:rsidR="00E03D7C" w:rsidRPr="00B445E9" w:rsidRDefault="00E03D7C" w:rsidP="00E03D7C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5A272A8D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573724AF" w:rsidR="00E03D7C" w:rsidRPr="00B445E9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3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2EC17D67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ул. Ольштынска, г. Гижицко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22737259" w:rsidR="00E03D7C" w:rsidRPr="00B445E9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3700CBCA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9872982" w:rsidR="00E03D7C" w:rsidRPr="00B445E9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4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11D93F0A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ул. Станислава Манюшки, г. Гижицко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2B3ACA88" w:rsidR="00E03D7C" w:rsidRPr="00B445E9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0F16E2C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51505B8F" w:rsidR="00E03D7C" w:rsidRPr="00B445E9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5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56541B34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5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6F6C9724" w:rsidR="00E03D7C" w:rsidRPr="00B445E9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070386F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12D55631" w:rsidR="00E03D7C" w:rsidRPr="00B445E9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6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73A4790C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59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77D8F17F" w:rsidR="00E03D7C" w:rsidRPr="00B445E9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6AD34757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1D585617" w:rsidR="00E03D7C" w:rsidRPr="00B445E9" w:rsidRDefault="004374BC" w:rsidP="00E03D7C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7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07C4B56D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46B3B902" w:rsidR="00E03D7C" w:rsidRPr="00B445E9" w:rsidRDefault="00E03D7C" w:rsidP="00E03D7C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еспублика Польша</w:t>
            </w:r>
          </w:p>
        </w:tc>
      </w:tr>
      <w:tr w:rsidR="00E03D7C" w:rsidRPr="00B445E9" w14:paraId="01B46EC1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60EB8459" w:rsidR="00E03D7C" w:rsidRPr="00B445E9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8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2070D803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7А-0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04A554B5" w:rsidR="00E03D7C" w:rsidRPr="00B445E9" w:rsidRDefault="00E03D7C" w:rsidP="00E03D7C">
            <w:pPr>
              <w:autoSpaceDE w:val="0"/>
              <w:autoSpaceDN w:val="0"/>
              <w:adjustRightInd w:val="0"/>
              <w:ind w:left="701" w:hanging="573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оссийская Федерация</w:t>
            </w:r>
          </w:p>
        </w:tc>
      </w:tr>
      <w:tr w:rsidR="00E03D7C" w:rsidRPr="00B445E9" w14:paraId="4FFFC2F2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46413BEC" w:rsidR="00E03D7C" w:rsidRPr="00B445E9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9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68C49FFA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6DE4E6B5" w:rsidR="00E03D7C" w:rsidRPr="00B445E9" w:rsidRDefault="00E03D7C" w:rsidP="007B1132">
            <w:pPr>
              <w:tabs>
                <w:tab w:val="left" w:pos="3150"/>
              </w:tabs>
              <w:autoSpaceDE w:val="0"/>
              <w:autoSpaceDN w:val="0"/>
              <w:adjustRightInd w:val="0"/>
              <w:ind w:left="701" w:hanging="573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оссийская Федерация</w:t>
            </w:r>
            <w:r w:rsidR="007B1132">
              <w:rPr>
                <w:rFonts w:hAnsi="Times New Roman"/>
              </w:rPr>
              <w:tab/>
            </w:r>
            <w:bookmarkStart w:id="0" w:name="_GoBack"/>
            <w:bookmarkEnd w:id="0"/>
          </w:p>
        </w:tc>
      </w:tr>
      <w:tr w:rsidR="00E03D7C" w:rsidRPr="00B445E9" w14:paraId="6C781452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4FA4B4A9" w:rsidR="00E03D7C" w:rsidRPr="00B445E9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lastRenderedPageBreak/>
              <w:t>30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32DF44FF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Калинина пр-т,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48BBF1DF" w:rsidR="00E03D7C" w:rsidRPr="00B445E9" w:rsidRDefault="00E03D7C" w:rsidP="00E03D7C">
            <w:pPr>
              <w:autoSpaceDE w:val="0"/>
              <w:autoSpaceDN w:val="0"/>
              <w:adjustRightInd w:val="0"/>
              <w:ind w:left="701" w:hanging="573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оссийская Федерация</w:t>
            </w:r>
          </w:p>
        </w:tc>
      </w:tr>
      <w:tr w:rsidR="00E03D7C" w:rsidRPr="00B445E9" w14:paraId="0A4C0F70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CB38EC2" w:rsidR="00E03D7C" w:rsidRPr="00B445E9" w:rsidRDefault="004374BC" w:rsidP="00E03D7C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0A7FC6BB" w:rsidR="00E03D7C" w:rsidRPr="00B445E9" w:rsidRDefault="00E03D7C" w:rsidP="00E03D7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06437658" w:rsidR="00E03D7C" w:rsidRPr="00B445E9" w:rsidRDefault="00E03D7C" w:rsidP="00E03D7C">
            <w:pPr>
              <w:autoSpaceDE w:val="0"/>
              <w:autoSpaceDN w:val="0"/>
              <w:adjustRightInd w:val="0"/>
              <w:ind w:left="706" w:hanging="573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Pr="00B445E9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6C8121D" w14:textId="77777777" w:rsidR="00825923" w:rsidRPr="00B445E9" w:rsidRDefault="0082592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B445E9" w:rsidRDefault="00095793" w:rsidP="00D12EA4">
      <w:pPr>
        <w:pStyle w:val="Style21"/>
        <w:widowControl/>
        <w:rPr>
          <w:rFonts w:hAnsi="Times New Roman"/>
        </w:rPr>
      </w:pPr>
      <w:r w:rsidRPr="00B445E9">
        <w:rPr>
          <w:rStyle w:val="FontStyle28"/>
          <w:sz w:val="24"/>
          <w:szCs w:val="24"/>
        </w:rPr>
        <w:t>6</w:t>
      </w:r>
      <w:r w:rsidR="00D12EA4" w:rsidRPr="00B445E9">
        <w:rPr>
          <w:rStyle w:val="FontStyle28"/>
          <w:sz w:val="24"/>
          <w:szCs w:val="24"/>
        </w:rPr>
        <w:t>.</w:t>
      </w:r>
      <w:r w:rsidR="00D12EA4" w:rsidRPr="00B445E9">
        <w:rPr>
          <w:rFonts w:hAnsi="Times New Roman"/>
        </w:rPr>
        <w:t xml:space="preserve"> Тарифы на перевозку пассажиров и провоз багажа:</w:t>
      </w:r>
    </w:p>
    <w:p w14:paraId="2245DB67" w14:textId="77777777" w:rsidR="00D12EA4" w:rsidRPr="00B445E9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5"/>
        <w:gridCol w:w="3749"/>
        <w:gridCol w:w="3739"/>
        <w:gridCol w:w="3763"/>
      </w:tblGrid>
      <w:tr w:rsidR="00F664E6" w:rsidRPr="00B445E9" w14:paraId="4BBC5874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5BC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C5A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E03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3DE1A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Тарифы на провоз багажа</w:t>
            </w:r>
          </w:p>
        </w:tc>
      </w:tr>
      <w:tr w:rsidR="00F664E6" w:rsidRPr="00B445E9" w14:paraId="490549B3" w14:textId="77777777" w:rsidTr="00C62767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15C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A62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31C7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B445E9">
              <w:rPr>
                <w:rFonts w:hAnsi="Times New Roman"/>
                <w:color w:val="000000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6068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4</w:t>
            </w:r>
          </w:p>
        </w:tc>
      </w:tr>
      <w:tr w:rsidR="00C62767" w:rsidRPr="00B445E9" w14:paraId="594907D2" w14:textId="77777777" w:rsidTr="00C62767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2A6" w14:textId="77777777" w:rsidR="00C62767" w:rsidRPr="00B445E9" w:rsidRDefault="00C62767" w:rsidP="00C6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65B" w14:textId="68CCA053" w:rsidR="00C62767" w:rsidRPr="00B445E9" w:rsidRDefault="00C62767" w:rsidP="00C6276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  <w14:ligatures w14:val="standardContextual"/>
              </w:rPr>
              <w:t>Автовокзал г. Сувалк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41D5" w14:textId="28720E3B" w:rsidR="00C62767" w:rsidRPr="00B445E9" w:rsidRDefault="00C62767" w:rsidP="00C6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en-US"/>
              </w:rPr>
            </w:pPr>
            <w:r w:rsidRPr="00B445E9">
              <w:rPr>
                <w:rFonts w:hAnsi="Times New Roman"/>
                <w:color w:val="000000"/>
                <w:lang w:val="en-US"/>
              </w:rPr>
              <w:t>RUB 50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9F783" w14:textId="0DB22D30" w:rsidR="00C62767" w:rsidRPr="00B445E9" w:rsidRDefault="00C62767" w:rsidP="00C62767">
            <w:pPr>
              <w:spacing w:line="259" w:lineRule="auto"/>
              <w:jc w:val="center"/>
              <w:rPr>
                <w:rFonts w:hAnsi="Times New Roman"/>
                <w:lang w:val="en-US"/>
              </w:rPr>
            </w:pPr>
            <w:r w:rsidRPr="00B445E9">
              <w:rPr>
                <w:rFonts w:hAnsi="Times New Roman"/>
                <w:lang w:val="en-US"/>
              </w:rPr>
              <w:t>0</w:t>
            </w:r>
          </w:p>
        </w:tc>
      </w:tr>
      <w:tr w:rsidR="00C62767" w:rsidRPr="00B445E9" w14:paraId="7EABC7AE" w14:textId="77777777" w:rsidTr="00C62767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CD5" w14:textId="331B6187" w:rsidR="00C62767" w:rsidRPr="00B445E9" w:rsidRDefault="00C62767" w:rsidP="00C6276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445E9">
              <w:rPr>
                <w:rFonts w:hAnsi="Times New Roman"/>
                <w14:ligatures w14:val="standardContextual"/>
              </w:rPr>
              <w:t>Автовокзал г. Сувалки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5DE" w14:textId="77777777" w:rsidR="00C62767" w:rsidRPr="00B445E9" w:rsidRDefault="00C62767" w:rsidP="00C6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8239" w14:textId="3A98A9AD" w:rsidR="00C62767" w:rsidRPr="00B445E9" w:rsidRDefault="00C62767" w:rsidP="00C6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en-US"/>
              </w:rPr>
            </w:pPr>
            <w:r w:rsidRPr="00B445E9">
              <w:rPr>
                <w:rFonts w:hAnsi="Times New Roman"/>
                <w:color w:val="000000"/>
                <w:lang w:val="en-US"/>
              </w:rPr>
              <w:t>PLN 21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27FC0" w14:textId="077C4E07" w:rsidR="00C62767" w:rsidRPr="00B445E9" w:rsidRDefault="00C62767" w:rsidP="00C62767">
            <w:pPr>
              <w:spacing w:line="259" w:lineRule="auto"/>
              <w:jc w:val="center"/>
              <w:rPr>
                <w:rFonts w:eastAsia="Calibri" w:hAnsi="Times New Roman"/>
                <w:lang w:val="en-US" w:eastAsia="en-US"/>
              </w:rPr>
            </w:pPr>
            <w:r w:rsidRPr="00B445E9">
              <w:rPr>
                <w:rFonts w:eastAsia="Calibri" w:hAnsi="Times New Roman"/>
                <w:lang w:val="en-US" w:eastAsia="en-US"/>
              </w:rPr>
              <w:t>0</w:t>
            </w:r>
          </w:p>
        </w:tc>
      </w:tr>
    </w:tbl>
    <w:p w14:paraId="00797228" w14:textId="77777777" w:rsidR="00EB704F" w:rsidRPr="00B445E9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B445E9" w:rsidRDefault="00095793">
      <w:pPr>
        <w:pStyle w:val="Style8"/>
        <w:widowControl/>
        <w:rPr>
          <w:rStyle w:val="FontStyle28"/>
          <w:sz w:val="24"/>
          <w:szCs w:val="24"/>
        </w:rPr>
      </w:pPr>
      <w:r w:rsidRPr="00B445E9">
        <w:rPr>
          <w:rStyle w:val="FontStyle28"/>
          <w:sz w:val="24"/>
          <w:szCs w:val="24"/>
        </w:rPr>
        <w:t>7</w:t>
      </w:r>
      <w:r w:rsidR="00FC2360" w:rsidRPr="00B445E9">
        <w:rPr>
          <w:rStyle w:val="FontStyle28"/>
          <w:sz w:val="24"/>
          <w:szCs w:val="24"/>
        </w:rPr>
        <w:t xml:space="preserve">. </w:t>
      </w:r>
      <w:r w:rsidR="00EB704F" w:rsidRPr="00B445E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B445E9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B445E9" w:rsidRDefault="00095793">
      <w:pPr>
        <w:pStyle w:val="Style8"/>
        <w:widowControl/>
        <w:rPr>
          <w:rStyle w:val="FontStyle28"/>
          <w:sz w:val="24"/>
          <w:szCs w:val="24"/>
        </w:rPr>
      </w:pPr>
      <w:r w:rsidRPr="00B445E9">
        <w:rPr>
          <w:rStyle w:val="FontStyle28"/>
          <w:sz w:val="24"/>
          <w:szCs w:val="24"/>
        </w:rPr>
        <w:t>7</w:t>
      </w:r>
      <w:r w:rsidR="00C854EC" w:rsidRPr="00B445E9">
        <w:rPr>
          <w:rStyle w:val="FontStyle28"/>
          <w:sz w:val="24"/>
          <w:szCs w:val="24"/>
        </w:rPr>
        <w:t>.</w:t>
      </w:r>
      <w:r w:rsidR="00570615" w:rsidRPr="00B445E9">
        <w:rPr>
          <w:rStyle w:val="FontStyle28"/>
          <w:sz w:val="24"/>
          <w:szCs w:val="24"/>
        </w:rPr>
        <w:t>1 Российский перевозчик</w:t>
      </w:r>
      <w:r w:rsidR="00C854EC" w:rsidRPr="00B445E9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B445E9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F664E6" w:rsidRPr="00B445E9" w14:paraId="04725864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B445E9" w14:paraId="65363D34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</w:t>
            </w:r>
          </w:p>
        </w:tc>
      </w:tr>
      <w:tr w:rsidR="00F664E6" w:rsidRPr="00B445E9" w14:paraId="747B5D27" w14:textId="77777777" w:rsidTr="00946E9B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B5D" w14:textId="77777777" w:rsidR="00F664E6" w:rsidRPr="00B445E9" w:rsidRDefault="00F664E6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912" w14:textId="346E5E32" w:rsidR="00F664E6" w:rsidRPr="00B445E9" w:rsidRDefault="00946E9B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B445E9">
              <w:rPr>
                <w:rFonts w:hAnsi="Times New Roman"/>
                <w:lang w:val="en-US"/>
              </w:rPr>
              <w:t>1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BCC" w14:textId="3F12F816" w:rsidR="00F664E6" w:rsidRPr="00B445E9" w:rsidRDefault="00946E9B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ЕВРО-</w:t>
            </w:r>
            <w:r w:rsidR="00F664E6" w:rsidRPr="00B445E9">
              <w:rPr>
                <w:rFonts w:hAnsi="Times New Roman"/>
              </w:rPr>
              <w:t>5</w:t>
            </w:r>
          </w:p>
        </w:tc>
      </w:tr>
    </w:tbl>
    <w:p w14:paraId="3014477D" w14:textId="77777777" w:rsidR="00946E9B" w:rsidRPr="00B445E9" w:rsidRDefault="00946E9B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B445E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B445E9">
        <w:rPr>
          <w:rStyle w:val="FontStyle28"/>
          <w:sz w:val="24"/>
          <w:szCs w:val="24"/>
        </w:rPr>
        <w:t xml:space="preserve">7.2 </w:t>
      </w:r>
      <w:r w:rsidR="002A55A8" w:rsidRPr="00B445E9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B445E9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F664E6" w:rsidRPr="00B445E9" w14:paraId="2612A4B3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B445E9" w14:paraId="37365788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B445E9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3</w:t>
            </w:r>
          </w:p>
        </w:tc>
      </w:tr>
      <w:tr w:rsidR="00F664E6" w:rsidRPr="00B445E9" w14:paraId="28F07F25" w14:textId="77777777" w:rsidTr="00946E9B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90F" w14:textId="77777777" w:rsidR="00F664E6" w:rsidRPr="00B445E9" w:rsidRDefault="00F664E6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752" w14:textId="4040F684" w:rsidR="00F664E6" w:rsidRPr="00B445E9" w:rsidRDefault="00CA1C91" w:rsidP="00946E9B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7A96" w14:textId="64C9E2F2" w:rsidR="00F664E6" w:rsidRPr="00B445E9" w:rsidRDefault="00946E9B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45E9">
              <w:rPr>
                <w:rFonts w:hAnsi="Times New Roman"/>
              </w:rPr>
              <w:t>ЕВРО-</w:t>
            </w:r>
            <w:r w:rsidR="00F664E6" w:rsidRPr="00B445E9">
              <w:rPr>
                <w:rFonts w:hAnsi="Times New Roman"/>
              </w:rPr>
              <w:t>5</w:t>
            </w:r>
          </w:p>
        </w:tc>
      </w:tr>
    </w:tbl>
    <w:p w14:paraId="7C15D1C6" w14:textId="77777777" w:rsidR="00095793" w:rsidRPr="00B445E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B445E9" w:rsidRDefault="00FD165F">
      <w:pPr>
        <w:pStyle w:val="Style21"/>
        <w:widowControl/>
        <w:rPr>
          <w:rFonts w:hAnsi="Times New Roman"/>
        </w:rPr>
      </w:pPr>
      <w:r w:rsidRPr="00B445E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8D93B82" w:rsidR="00FD165F" w:rsidRPr="00B445E9" w:rsidRDefault="00BD38A7">
      <w:pPr>
        <w:pStyle w:val="Style21"/>
        <w:widowControl/>
        <w:rPr>
          <w:rFonts w:hAnsi="Times New Roman"/>
        </w:rPr>
      </w:pPr>
      <w:r w:rsidRPr="00B445E9">
        <w:rPr>
          <w:rFonts w:hAnsi="Times New Roman"/>
        </w:rPr>
        <w:t>Срок начала</w:t>
      </w:r>
      <w:r w:rsidR="00EB200A" w:rsidRPr="00B445E9">
        <w:rPr>
          <w:rFonts w:hAnsi="Times New Roman"/>
        </w:rPr>
        <w:t xml:space="preserve"> </w:t>
      </w:r>
      <w:r w:rsidR="00D2524B" w:rsidRPr="00B445E9">
        <w:rPr>
          <w:rFonts w:hAnsi="Times New Roman"/>
        </w:rPr>
        <w:t>18</w:t>
      </w:r>
      <w:r w:rsidR="00EB200A" w:rsidRPr="00B445E9">
        <w:rPr>
          <w:rFonts w:hAnsi="Times New Roman"/>
        </w:rPr>
        <w:t>.</w:t>
      </w:r>
      <w:r w:rsidR="00D2524B" w:rsidRPr="00B445E9">
        <w:rPr>
          <w:rFonts w:hAnsi="Times New Roman"/>
        </w:rPr>
        <w:t>05</w:t>
      </w:r>
      <w:r w:rsidR="00EB200A" w:rsidRPr="00B445E9">
        <w:rPr>
          <w:rFonts w:hAnsi="Times New Roman"/>
        </w:rPr>
        <w:t>.202</w:t>
      </w:r>
      <w:r w:rsidR="00FE1970" w:rsidRPr="00B445E9">
        <w:rPr>
          <w:rFonts w:hAnsi="Times New Roman"/>
        </w:rPr>
        <w:t>4</w:t>
      </w:r>
    </w:p>
    <w:p w14:paraId="42DAAE57" w14:textId="70B7C026" w:rsidR="00FD165F" w:rsidRPr="00B445E9" w:rsidRDefault="0092104B">
      <w:pPr>
        <w:pStyle w:val="Style21"/>
        <w:widowControl/>
        <w:rPr>
          <w:rFonts w:hAnsi="Times New Roman"/>
        </w:rPr>
      </w:pPr>
      <w:r w:rsidRPr="00B445E9">
        <w:rPr>
          <w:rFonts w:hAnsi="Times New Roman"/>
        </w:rPr>
        <w:t xml:space="preserve">Срок окончания: </w:t>
      </w:r>
      <w:r w:rsidR="00D2524B" w:rsidRPr="00B445E9">
        <w:rPr>
          <w:rFonts w:hAnsi="Times New Roman"/>
        </w:rPr>
        <w:t>17</w:t>
      </w:r>
      <w:r w:rsidR="00EB200A" w:rsidRPr="00B445E9">
        <w:rPr>
          <w:rFonts w:hAnsi="Times New Roman"/>
        </w:rPr>
        <w:t>.</w:t>
      </w:r>
      <w:r w:rsidR="00D2524B" w:rsidRPr="00B445E9">
        <w:rPr>
          <w:rFonts w:hAnsi="Times New Roman"/>
          <w:lang w:val="en-US"/>
        </w:rPr>
        <w:t>05</w:t>
      </w:r>
      <w:r w:rsidR="00EB200A" w:rsidRPr="00B445E9">
        <w:rPr>
          <w:rFonts w:hAnsi="Times New Roman"/>
        </w:rPr>
        <w:t>.202</w:t>
      </w:r>
      <w:r w:rsidR="00FE1970" w:rsidRPr="00B445E9">
        <w:rPr>
          <w:rFonts w:hAnsi="Times New Roman"/>
        </w:rPr>
        <w:t>9</w:t>
      </w:r>
    </w:p>
    <w:sectPr w:rsidR="00FD165F" w:rsidRPr="00B445E9" w:rsidSect="00B445E9">
      <w:pgSz w:w="16838" w:h="11906" w:orient="landscape"/>
      <w:pgMar w:top="102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B88B8" w14:textId="77777777" w:rsidR="00B445E9" w:rsidRDefault="00B445E9" w:rsidP="00B445E9">
      <w:r>
        <w:separator/>
      </w:r>
    </w:p>
  </w:endnote>
  <w:endnote w:type="continuationSeparator" w:id="0">
    <w:p w14:paraId="31B76CE2" w14:textId="77777777" w:rsidR="00B445E9" w:rsidRDefault="00B445E9" w:rsidP="00B4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DF6C8" w14:textId="77777777" w:rsidR="00B445E9" w:rsidRDefault="00B445E9" w:rsidP="00B445E9">
      <w:r>
        <w:separator/>
      </w:r>
    </w:p>
  </w:footnote>
  <w:footnote w:type="continuationSeparator" w:id="0">
    <w:p w14:paraId="65F0D6E4" w14:textId="77777777" w:rsidR="00B445E9" w:rsidRDefault="00B445E9" w:rsidP="00B4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FEB"/>
    <w:rsid w:val="000D0054"/>
    <w:rsid w:val="000E21B6"/>
    <w:rsid w:val="00114BCC"/>
    <w:rsid w:val="001206E5"/>
    <w:rsid w:val="0012181C"/>
    <w:rsid w:val="00122F68"/>
    <w:rsid w:val="00127771"/>
    <w:rsid w:val="0014660D"/>
    <w:rsid w:val="001A0676"/>
    <w:rsid w:val="00252B4D"/>
    <w:rsid w:val="002A36CE"/>
    <w:rsid w:val="002A55A8"/>
    <w:rsid w:val="002C5148"/>
    <w:rsid w:val="002F1E6C"/>
    <w:rsid w:val="002F4A7E"/>
    <w:rsid w:val="00303532"/>
    <w:rsid w:val="00317DA7"/>
    <w:rsid w:val="003461CC"/>
    <w:rsid w:val="003C3CB0"/>
    <w:rsid w:val="00402164"/>
    <w:rsid w:val="00431142"/>
    <w:rsid w:val="004374BC"/>
    <w:rsid w:val="0045388C"/>
    <w:rsid w:val="00471915"/>
    <w:rsid w:val="0047417C"/>
    <w:rsid w:val="005322B8"/>
    <w:rsid w:val="00547F56"/>
    <w:rsid w:val="00561B19"/>
    <w:rsid w:val="00570615"/>
    <w:rsid w:val="00574AF3"/>
    <w:rsid w:val="005E4A53"/>
    <w:rsid w:val="00623C6B"/>
    <w:rsid w:val="00627D28"/>
    <w:rsid w:val="006522DF"/>
    <w:rsid w:val="006D2B37"/>
    <w:rsid w:val="006E0D4E"/>
    <w:rsid w:val="00786DEA"/>
    <w:rsid w:val="007B0272"/>
    <w:rsid w:val="007B1132"/>
    <w:rsid w:val="007B21B6"/>
    <w:rsid w:val="00825923"/>
    <w:rsid w:val="00847959"/>
    <w:rsid w:val="00865241"/>
    <w:rsid w:val="00875734"/>
    <w:rsid w:val="00890B2B"/>
    <w:rsid w:val="008947CA"/>
    <w:rsid w:val="008C0BCB"/>
    <w:rsid w:val="008E42BE"/>
    <w:rsid w:val="0092104B"/>
    <w:rsid w:val="00946E9B"/>
    <w:rsid w:val="00AA610C"/>
    <w:rsid w:val="00AB046D"/>
    <w:rsid w:val="00AB3CDE"/>
    <w:rsid w:val="00AD5662"/>
    <w:rsid w:val="00AF195C"/>
    <w:rsid w:val="00B313DF"/>
    <w:rsid w:val="00B423F5"/>
    <w:rsid w:val="00B445E9"/>
    <w:rsid w:val="00B63834"/>
    <w:rsid w:val="00BA75F7"/>
    <w:rsid w:val="00BD38A7"/>
    <w:rsid w:val="00BD65E9"/>
    <w:rsid w:val="00BE0D26"/>
    <w:rsid w:val="00BF085E"/>
    <w:rsid w:val="00C21766"/>
    <w:rsid w:val="00C25AE2"/>
    <w:rsid w:val="00C62767"/>
    <w:rsid w:val="00C854EC"/>
    <w:rsid w:val="00C86B64"/>
    <w:rsid w:val="00C95DB2"/>
    <w:rsid w:val="00CA11B0"/>
    <w:rsid w:val="00CA1C91"/>
    <w:rsid w:val="00CB6B1A"/>
    <w:rsid w:val="00D12EA4"/>
    <w:rsid w:val="00D2524B"/>
    <w:rsid w:val="00D25D93"/>
    <w:rsid w:val="00D27663"/>
    <w:rsid w:val="00D3133F"/>
    <w:rsid w:val="00DA7C1C"/>
    <w:rsid w:val="00E03D7C"/>
    <w:rsid w:val="00E27975"/>
    <w:rsid w:val="00E6449F"/>
    <w:rsid w:val="00E77EDE"/>
    <w:rsid w:val="00EB200A"/>
    <w:rsid w:val="00EB704F"/>
    <w:rsid w:val="00F5044D"/>
    <w:rsid w:val="00F50575"/>
    <w:rsid w:val="00F55B05"/>
    <w:rsid w:val="00F66121"/>
    <w:rsid w:val="00F664E6"/>
    <w:rsid w:val="00F712F5"/>
    <w:rsid w:val="00F9161F"/>
    <w:rsid w:val="00FA4441"/>
    <w:rsid w:val="00FC2360"/>
    <w:rsid w:val="00FD0725"/>
    <w:rsid w:val="00FD165F"/>
    <w:rsid w:val="00FD55BC"/>
    <w:rsid w:val="00FE197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44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45E9"/>
    <w:rPr>
      <w:rFonts w:eastAsia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445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45E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71CE-15F7-4615-BE18-2CEECD19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7</cp:revision>
  <cp:lastPrinted>2023-04-04T11:36:00Z</cp:lastPrinted>
  <dcterms:created xsi:type="dcterms:W3CDTF">2024-03-22T13:10:00Z</dcterms:created>
  <dcterms:modified xsi:type="dcterms:W3CDTF">2024-03-26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